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6CF73" w14:textId="2062882E" w:rsidR="00397900" w:rsidRPr="0060681D" w:rsidRDefault="00175990" w:rsidP="00175990">
      <w:pPr>
        <w:jc w:val="center"/>
        <w:rPr>
          <w:b/>
          <w:sz w:val="44"/>
          <w:szCs w:val="44"/>
        </w:rPr>
      </w:pPr>
      <w:r w:rsidRPr="0060681D">
        <w:rPr>
          <w:b/>
          <w:sz w:val="44"/>
          <w:szCs w:val="44"/>
        </w:rPr>
        <w:t>Summary report</w:t>
      </w:r>
    </w:p>
    <w:p w14:paraId="793915D0" w14:textId="77777777" w:rsidR="0060681D" w:rsidRPr="00185DDD" w:rsidRDefault="0060681D" w:rsidP="0060681D">
      <w:pPr>
        <w:pStyle w:val="1"/>
      </w:pPr>
    </w:p>
    <w:p w14:paraId="62F26279" w14:textId="4FE45E72" w:rsidR="0060681D" w:rsidRDefault="0060681D" w:rsidP="0060681D">
      <w:pPr>
        <w:pStyle w:val="1"/>
      </w:pPr>
      <w:r>
        <w:t>Member:</w:t>
      </w:r>
    </w:p>
    <w:p w14:paraId="0BE9ADF0" w14:textId="0727CFC4" w:rsidR="0082375C" w:rsidRDefault="0060681D" w:rsidP="0060681D">
      <w:r>
        <w:t>Jianan Wen</w:t>
      </w:r>
      <w:r w:rsidR="00AD2242">
        <w:t xml:space="preserve"> </w:t>
      </w:r>
      <w:bookmarkStart w:id="0" w:name="_GoBack"/>
      <w:bookmarkEnd w:id="0"/>
      <w:r w:rsidR="0082375C">
        <w:t xml:space="preserve">001678266 </w:t>
      </w:r>
      <w:r>
        <w:t xml:space="preserve">, </w:t>
      </w:r>
    </w:p>
    <w:p w14:paraId="28221858" w14:textId="77777777" w:rsidR="0082375C" w:rsidRDefault="0060681D" w:rsidP="0060681D">
      <w:r>
        <w:t>Wenbo Sun</w:t>
      </w:r>
      <w:r w:rsidR="0082375C">
        <w:t xml:space="preserve"> 001994516</w:t>
      </w:r>
      <w:r>
        <w:t xml:space="preserve">, </w:t>
      </w:r>
    </w:p>
    <w:p w14:paraId="65350DBC" w14:textId="19A7C3C3" w:rsidR="0082375C" w:rsidRDefault="0060681D" w:rsidP="0060681D">
      <w:r>
        <w:t>Kaiying Zhang</w:t>
      </w:r>
      <w:r w:rsidR="0082375C">
        <w:t xml:space="preserve"> </w:t>
      </w:r>
      <w:r w:rsidR="0082375C" w:rsidRPr="0082375C">
        <w:t>001222657</w:t>
      </w:r>
      <w:r>
        <w:t xml:space="preserve">, </w:t>
      </w:r>
    </w:p>
    <w:p w14:paraId="07080AB1" w14:textId="4011E396" w:rsidR="0060681D" w:rsidRPr="0060681D" w:rsidRDefault="0060681D" w:rsidP="0060681D">
      <w:r>
        <w:t>Yipeng Hong</w:t>
      </w:r>
      <w:r w:rsidR="0082375C">
        <w:t xml:space="preserve"> </w:t>
      </w:r>
      <w:r w:rsidR="0082375C" w:rsidRPr="0082375C">
        <w:t>001228971</w:t>
      </w:r>
    </w:p>
    <w:p w14:paraId="3694E754" w14:textId="588430BC" w:rsidR="0060681D" w:rsidRDefault="0060681D" w:rsidP="00B31187">
      <w:pPr>
        <w:pStyle w:val="1"/>
      </w:pPr>
      <w:r>
        <w:t>Project name:</w:t>
      </w:r>
    </w:p>
    <w:p w14:paraId="097B4149" w14:textId="624E845F" w:rsidR="0060681D" w:rsidRPr="0060681D" w:rsidRDefault="0060681D" w:rsidP="0060681D">
      <w:r>
        <w:t>ListentMusic</w:t>
      </w:r>
    </w:p>
    <w:p w14:paraId="647E071E" w14:textId="3233D256" w:rsidR="00A45197" w:rsidRPr="00F31ED3" w:rsidRDefault="00A45197" w:rsidP="00B31187">
      <w:pPr>
        <w:pStyle w:val="1"/>
        <w:rPr>
          <w:lang w:eastAsia="zh-TW"/>
        </w:rPr>
      </w:pPr>
      <w:r w:rsidRPr="00F31ED3">
        <w:t>Summary:</w:t>
      </w:r>
    </w:p>
    <w:p w14:paraId="4D930B74" w14:textId="77777777" w:rsidR="004C76AA" w:rsidRPr="00F31ED3" w:rsidRDefault="004C76AA" w:rsidP="00A90242">
      <w:pPr>
        <w:rPr>
          <w:lang w:eastAsia="zh-TW"/>
        </w:rPr>
      </w:pPr>
      <w:r w:rsidRPr="00F31ED3">
        <w:rPr>
          <w:lang w:eastAsia="zh-TW"/>
        </w:rPr>
        <w:t>Have no idea what to listen? Tired to select music yourself?</w:t>
      </w:r>
    </w:p>
    <w:p w14:paraId="51E3FB7D" w14:textId="1FE63BCF" w:rsidR="00A45197" w:rsidRPr="00F31ED3" w:rsidRDefault="004C76AA" w:rsidP="00A90242">
      <w:pPr>
        <w:rPr>
          <w:lang w:eastAsia="zh-TW"/>
        </w:rPr>
      </w:pPr>
      <w:r w:rsidRPr="00F31ED3">
        <w:rPr>
          <w:lang w:eastAsia="zh-TW"/>
        </w:rPr>
        <w:t>Now, no matter where you are, you will be recommended a list of songs by just taking photo with whatever you want.</w:t>
      </w:r>
      <w:r w:rsidR="00312351" w:rsidRPr="00F31ED3">
        <w:rPr>
          <w:lang w:eastAsia="zh-TW"/>
        </w:rPr>
        <w:t xml:space="preserve"> </w:t>
      </w:r>
      <w:r w:rsidR="00B11F91" w:rsidRPr="00F31ED3">
        <w:rPr>
          <w:lang w:eastAsia="zh-TW"/>
        </w:rPr>
        <w:t>After e</w:t>
      </w:r>
      <w:r w:rsidR="007469D9" w:rsidRPr="00F31ED3">
        <w:rPr>
          <w:lang w:eastAsia="zh-TW"/>
        </w:rPr>
        <w:t>ntering a photo that you take, the application will find the songs from the database</w:t>
      </w:r>
      <w:r w:rsidR="00B11F91" w:rsidRPr="00F31ED3">
        <w:rPr>
          <w:lang w:eastAsia="zh-TW"/>
        </w:rPr>
        <w:t xml:space="preserve"> by analyzing the features of the image and then recommend a list of songs to user</w:t>
      </w:r>
      <w:r w:rsidR="007469D9" w:rsidRPr="00F31ED3">
        <w:rPr>
          <w:lang w:eastAsia="zh-TW"/>
        </w:rPr>
        <w:t>.</w:t>
      </w:r>
    </w:p>
    <w:p w14:paraId="373AFF63" w14:textId="6D644876" w:rsidR="00E736DF" w:rsidRPr="00F31ED3" w:rsidRDefault="00E736DF" w:rsidP="00B31187">
      <w:pPr>
        <w:pStyle w:val="1"/>
      </w:pPr>
      <w:r w:rsidRPr="00F31ED3">
        <w:t xml:space="preserve">Use cases: </w:t>
      </w:r>
    </w:p>
    <w:p w14:paraId="5EEFD4B3" w14:textId="018EC48D" w:rsidR="00794A98" w:rsidRPr="00F31ED3" w:rsidRDefault="00D662C2" w:rsidP="00D662C2">
      <w:pPr>
        <w:pStyle w:val="a4"/>
        <w:numPr>
          <w:ilvl w:val="0"/>
          <w:numId w:val="2"/>
        </w:numPr>
        <w:ind w:firstLineChars="0"/>
        <w:rPr>
          <w:lang w:eastAsia="zh-TW"/>
        </w:rPr>
      </w:pPr>
      <w:r w:rsidRPr="00F31ED3">
        <w:rPr>
          <w:lang w:eastAsia="zh-TW"/>
        </w:rPr>
        <w:t xml:space="preserve">When you are travelling, you also </w:t>
      </w:r>
      <w:r w:rsidR="00F24B4D" w:rsidRPr="00F31ED3">
        <w:rPr>
          <w:lang w:eastAsia="zh-TW"/>
        </w:rPr>
        <w:t>want to enjoy</w:t>
      </w:r>
      <w:r w:rsidRPr="00F31ED3">
        <w:rPr>
          <w:lang w:eastAsia="zh-TW"/>
        </w:rPr>
        <w:t xml:space="preserve"> the view of the landscape</w:t>
      </w:r>
      <w:r w:rsidR="00F24B4D" w:rsidRPr="00F31ED3">
        <w:rPr>
          <w:lang w:eastAsia="zh-TW"/>
        </w:rPr>
        <w:t xml:space="preserve"> with some background music</w:t>
      </w:r>
      <w:r w:rsidRPr="00F31ED3">
        <w:rPr>
          <w:lang w:eastAsia="zh-TW"/>
        </w:rPr>
        <w:t xml:space="preserve">. But do you have any idea what kind of music is suitable for the view that can make you </w:t>
      </w:r>
      <w:r w:rsidR="00F24B4D" w:rsidRPr="00F31ED3">
        <w:rPr>
          <w:lang w:eastAsia="zh-TW"/>
        </w:rPr>
        <w:t>more enjoyable? By taking a photo of the view, the application will recommend a list of songs to you and these songs are suitable for the background.</w:t>
      </w:r>
    </w:p>
    <w:p w14:paraId="42C018D1" w14:textId="76AB0B14" w:rsidR="001755FB" w:rsidRPr="00F31ED3" w:rsidRDefault="000D70C4" w:rsidP="00D662C2">
      <w:pPr>
        <w:pStyle w:val="a4"/>
        <w:numPr>
          <w:ilvl w:val="0"/>
          <w:numId w:val="2"/>
        </w:numPr>
        <w:ind w:firstLineChars="0"/>
        <w:rPr>
          <w:lang w:eastAsia="zh-TW"/>
        </w:rPr>
      </w:pPr>
      <w:r w:rsidRPr="00F31ED3">
        <w:rPr>
          <w:lang w:eastAsia="zh-TW"/>
        </w:rPr>
        <w:t>People want some songs to be played in a wonderful party! Right?! But most of people have no idea what kinds of music are good for the party. Do not worry, by taking a simple picture of the party, a list of songs will be recommended and played in the party that it seems everything is perfect.</w:t>
      </w:r>
    </w:p>
    <w:p w14:paraId="6CB57157" w14:textId="24401BBD" w:rsidR="006F0AB5" w:rsidRPr="00F31ED3" w:rsidRDefault="006F0AB5" w:rsidP="00D662C2">
      <w:pPr>
        <w:pStyle w:val="a4"/>
        <w:numPr>
          <w:ilvl w:val="0"/>
          <w:numId w:val="2"/>
        </w:numPr>
        <w:ind w:firstLineChars="0"/>
        <w:rPr>
          <w:lang w:eastAsia="zh-TW"/>
        </w:rPr>
      </w:pPr>
      <w:r w:rsidRPr="00F31ED3">
        <w:rPr>
          <w:lang w:eastAsia="zh-TW"/>
        </w:rPr>
        <w:t xml:space="preserve">Are you lazy to decide what kind of music to be played? Especially you need </w:t>
      </w:r>
      <w:r w:rsidRPr="00F31ED3">
        <w:rPr>
          <w:lang w:eastAsia="zh-TW"/>
        </w:rPr>
        <w:lastRenderedPageBreak/>
        <w:t xml:space="preserve">different kinds of songs to played when you are </w:t>
      </w:r>
      <w:r w:rsidR="00FE65F1" w:rsidRPr="00F31ED3">
        <w:rPr>
          <w:lang w:eastAsia="zh-TW"/>
        </w:rPr>
        <w:t xml:space="preserve">doing </w:t>
      </w:r>
      <w:r w:rsidRPr="00F31ED3">
        <w:rPr>
          <w:lang w:eastAsia="zh-TW"/>
        </w:rPr>
        <w:t>different thing</w:t>
      </w:r>
      <w:r w:rsidR="00FE65F1" w:rsidRPr="00F31ED3">
        <w:rPr>
          <w:lang w:eastAsia="zh-TW"/>
        </w:rPr>
        <w:t>s</w:t>
      </w:r>
      <w:r w:rsidRPr="00F31ED3">
        <w:rPr>
          <w:lang w:eastAsia="zh-TW"/>
        </w:rPr>
        <w:t>. Now, by taking a simple photo</w:t>
      </w:r>
      <w:r w:rsidR="00FE65F1" w:rsidRPr="00F31ED3">
        <w:rPr>
          <w:lang w:eastAsia="zh-TW"/>
        </w:rPr>
        <w:t xml:space="preserve"> of you</w:t>
      </w:r>
      <w:r w:rsidR="00FC3878" w:rsidRPr="00F31ED3">
        <w:rPr>
          <w:lang w:eastAsia="zh-TW"/>
        </w:rPr>
        <w:t>r</w:t>
      </w:r>
      <w:r w:rsidR="00FE65F1" w:rsidRPr="00F31ED3">
        <w:rPr>
          <w:lang w:eastAsia="zh-TW"/>
        </w:rPr>
        <w:t xml:space="preserve"> current circumstance, a list of songs will be play</w:t>
      </w:r>
      <w:r w:rsidR="00213096" w:rsidRPr="00F31ED3">
        <w:rPr>
          <w:lang w:eastAsia="zh-TW"/>
        </w:rPr>
        <w:t>ed</w:t>
      </w:r>
      <w:r w:rsidR="00FE65F1" w:rsidRPr="00F31ED3">
        <w:rPr>
          <w:lang w:eastAsia="zh-TW"/>
        </w:rPr>
        <w:t xml:space="preserve"> automatically </w:t>
      </w:r>
      <w:r w:rsidR="00213096" w:rsidRPr="00F31ED3">
        <w:rPr>
          <w:lang w:eastAsia="zh-TW"/>
        </w:rPr>
        <w:t xml:space="preserve">by the application </w:t>
      </w:r>
      <w:r w:rsidR="00FE65F1" w:rsidRPr="00F31ED3">
        <w:rPr>
          <w:lang w:eastAsia="zh-TW"/>
        </w:rPr>
        <w:t>according to the photo.</w:t>
      </w:r>
    </w:p>
    <w:p w14:paraId="6879E481" w14:textId="782B44DF" w:rsidR="007F62BB" w:rsidRPr="00F31ED3" w:rsidRDefault="00F801E1" w:rsidP="00B31187">
      <w:pPr>
        <w:pStyle w:val="1"/>
      </w:pPr>
      <w:r w:rsidRPr="00F31ED3">
        <w:t>Challenges:</w:t>
      </w:r>
    </w:p>
    <w:p w14:paraId="08747EA5" w14:textId="587A69BF" w:rsidR="00F801E1" w:rsidRPr="00F31ED3" w:rsidRDefault="00A958DD" w:rsidP="00D93ED3">
      <w:pPr>
        <w:pStyle w:val="a4"/>
        <w:numPr>
          <w:ilvl w:val="0"/>
          <w:numId w:val="3"/>
        </w:numPr>
        <w:ind w:firstLineChars="0"/>
        <w:rPr>
          <w:lang w:eastAsia="zh-TW"/>
        </w:rPr>
      </w:pPr>
      <w:r w:rsidRPr="00F31ED3">
        <w:rPr>
          <w:lang w:eastAsia="zh-TW"/>
        </w:rPr>
        <w:t>According to the requirement of the application, we need our own dataset that we can analyze certain conditions.</w:t>
      </w:r>
      <w:r w:rsidR="003A5BE3" w:rsidRPr="00F31ED3">
        <w:rPr>
          <w:lang w:eastAsia="zh-TW"/>
        </w:rPr>
        <w:t xml:space="preserve"> So, how to build up our own dataset?</w:t>
      </w:r>
    </w:p>
    <w:p w14:paraId="3D78A5B8" w14:textId="0A934DFA" w:rsidR="003A5BE3" w:rsidRPr="00F31ED3" w:rsidRDefault="001A4DA7" w:rsidP="00D93ED3">
      <w:pPr>
        <w:pStyle w:val="a4"/>
        <w:numPr>
          <w:ilvl w:val="0"/>
          <w:numId w:val="3"/>
        </w:numPr>
        <w:ind w:firstLineChars="0"/>
        <w:rPr>
          <w:lang w:eastAsia="zh-TW"/>
        </w:rPr>
      </w:pPr>
      <w:r w:rsidRPr="00F31ED3">
        <w:rPr>
          <w:lang w:eastAsia="zh-TW"/>
        </w:rPr>
        <w:t>After taking a photo, how to analyze these images and get specific features from it?</w:t>
      </w:r>
    </w:p>
    <w:p w14:paraId="4418E844" w14:textId="0EFE7A79" w:rsidR="001A4DA7" w:rsidRPr="00F31ED3" w:rsidRDefault="00694C56" w:rsidP="00D93ED3">
      <w:pPr>
        <w:pStyle w:val="a4"/>
        <w:numPr>
          <w:ilvl w:val="0"/>
          <w:numId w:val="3"/>
        </w:numPr>
        <w:ind w:firstLineChars="0"/>
        <w:rPr>
          <w:lang w:eastAsia="zh-TW"/>
        </w:rPr>
      </w:pPr>
      <w:r w:rsidRPr="00F31ED3">
        <w:rPr>
          <w:lang w:eastAsia="zh-TW"/>
        </w:rPr>
        <w:t>To</w:t>
      </w:r>
      <w:r w:rsidR="001A4DA7" w:rsidRPr="00F31ED3">
        <w:rPr>
          <w:lang w:eastAsia="zh-TW"/>
        </w:rPr>
        <w:t xml:space="preserve"> recommend a precise list of songs in a short time, what kind of format of database we need?</w:t>
      </w:r>
    </w:p>
    <w:p w14:paraId="4AE116A8" w14:textId="31BD615A" w:rsidR="001A4DA7" w:rsidRPr="00F31ED3" w:rsidRDefault="00213096" w:rsidP="00B31187">
      <w:pPr>
        <w:pStyle w:val="1"/>
      </w:pPr>
      <w:r w:rsidRPr="00F31ED3">
        <w:t>Research</w:t>
      </w:r>
      <w:r w:rsidR="001A4DA7" w:rsidRPr="00F31ED3">
        <w:t>:</w:t>
      </w:r>
    </w:p>
    <w:p w14:paraId="61812034" w14:textId="455B74D0" w:rsidR="001A4DA7" w:rsidRPr="00F31ED3" w:rsidRDefault="00924361" w:rsidP="00924361">
      <w:pPr>
        <w:pStyle w:val="a4"/>
        <w:numPr>
          <w:ilvl w:val="0"/>
          <w:numId w:val="5"/>
        </w:numPr>
        <w:ind w:firstLineChars="0"/>
        <w:rPr>
          <w:lang w:eastAsia="zh-TW"/>
        </w:rPr>
      </w:pPr>
      <w:r w:rsidRPr="00F31ED3">
        <w:rPr>
          <w:lang w:eastAsia="zh-TW"/>
        </w:rPr>
        <w:t>Crawler Technology: By wring python program and knowing the format of html of website, a specific dataset can be built will specific features.</w:t>
      </w:r>
    </w:p>
    <w:p w14:paraId="29B763E9" w14:textId="4D4D6714" w:rsidR="00952900" w:rsidRPr="00F31ED3" w:rsidRDefault="00A6767B" w:rsidP="00924361">
      <w:pPr>
        <w:pStyle w:val="a4"/>
        <w:numPr>
          <w:ilvl w:val="0"/>
          <w:numId w:val="5"/>
        </w:numPr>
        <w:ind w:firstLineChars="0"/>
        <w:rPr>
          <w:lang w:eastAsia="zh-TW"/>
        </w:rPr>
      </w:pPr>
      <w:r w:rsidRPr="00F31ED3">
        <w:rPr>
          <w:lang w:eastAsia="zh-TW"/>
        </w:rPr>
        <w:t>R-</w:t>
      </w:r>
      <w:r w:rsidR="004E4322" w:rsidRPr="00F31ED3">
        <w:rPr>
          <w:lang w:eastAsia="zh-TW"/>
        </w:rPr>
        <w:t xml:space="preserve">Data analysis: </w:t>
      </w:r>
      <w:r w:rsidR="0042369D" w:rsidRPr="00F31ED3">
        <w:rPr>
          <w:lang w:eastAsia="zh-TW"/>
        </w:rPr>
        <w:t xml:space="preserve">We need to analyze the dataset </w:t>
      </w:r>
      <w:r w:rsidRPr="00F31ED3">
        <w:rPr>
          <w:lang w:eastAsia="zh-TW"/>
        </w:rPr>
        <w:t>to get more specific useful features from the original dataset. And we also want to analyze the emotions of the songs. R can analyze the dataset by using several libraries.</w:t>
      </w:r>
      <w:r w:rsidR="00312637" w:rsidRPr="00F31ED3">
        <w:rPr>
          <w:lang w:eastAsia="zh-TW"/>
        </w:rPr>
        <w:t xml:space="preserve"> </w:t>
      </w:r>
    </w:p>
    <w:p w14:paraId="30AD7FFC" w14:textId="27C93182" w:rsidR="0044077A" w:rsidRPr="00F31ED3" w:rsidRDefault="00F7104D" w:rsidP="0044077A">
      <w:pPr>
        <w:pStyle w:val="a4"/>
        <w:numPr>
          <w:ilvl w:val="0"/>
          <w:numId w:val="5"/>
        </w:numPr>
        <w:ind w:firstLineChars="0"/>
        <w:rPr>
          <w:lang w:eastAsia="zh-TW"/>
        </w:rPr>
      </w:pPr>
      <w:r w:rsidRPr="00F31ED3">
        <w:rPr>
          <w:lang w:eastAsia="zh-TW"/>
        </w:rPr>
        <w:t>Database selection (MongoDB)</w:t>
      </w:r>
      <w:r w:rsidR="00242DD9" w:rsidRPr="00F31ED3">
        <w:rPr>
          <w:lang w:eastAsia="zh-TW"/>
        </w:rPr>
        <w:t xml:space="preserve">: </w:t>
      </w:r>
      <w:r w:rsidR="00F112D9" w:rsidRPr="00F31ED3">
        <w:rPr>
          <w:lang w:eastAsia="zh-TW"/>
        </w:rPr>
        <w:t xml:space="preserve">The database should be used in a convenient and easy way, so we need a kind of database </w:t>
      </w:r>
      <w:r w:rsidR="001D075D" w:rsidRPr="00F31ED3">
        <w:rPr>
          <w:lang w:eastAsia="zh-TW"/>
        </w:rPr>
        <w:t xml:space="preserve">in a format </w:t>
      </w:r>
      <w:r w:rsidR="00F112D9" w:rsidRPr="00F31ED3">
        <w:rPr>
          <w:lang w:eastAsia="zh-TW"/>
        </w:rPr>
        <w:t xml:space="preserve">that can easily be </w:t>
      </w:r>
      <w:r w:rsidR="001D075D" w:rsidRPr="00F31ED3">
        <w:rPr>
          <w:lang w:eastAsia="zh-TW"/>
        </w:rPr>
        <w:t xml:space="preserve">queried in a short time. And what we know is </w:t>
      </w:r>
      <w:r w:rsidR="00DD08F8" w:rsidRPr="00F31ED3">
        <w:rPr>
          <w:lang w:eastAsia="zh-TW"/>
        </w:rPr>
        <w:t>that NoSQL is good way for us.</w:t>
      </w:r>
    </w:p>
    <w:p w14:paraId="29E49C2A" w14:textId="71225DD9" w:rsidR="0044077A" w:rsidRPr="00F31ED3" w:rsidRDefault="00837444" w:rsidP="00B31187">
      <w:pPr>
        <w:pStyle w:val="1"/>
      </w:pPr>
      <w:r w:rsidRPr="00F31ED3">
        <w:t>Approaches:</w:t>
      </w:r>
    </w:p>
    <w:p w14:paraId="6CE03A1D" w14:textId="05BBC1FC" w:rsidR="00837444" w:rsidRPr="00F31ED3" w:rsidRDefault="00576C67" w:rsidP="00837444">
      <w:pPr>
        <w:pStyle w:val="a4"/>
        <w:numPr>
          <w:ilvl w:val="0"/>
          <w:numId w:val="6"/>
        </w:numPr>
        <w:ind w:firstLineChars="0"/>
        <w:rPr>
          <w:lang w:eastAsia="zh-TW"/>
        </w:rPr>
      </w:pPr>
      <w:r w:rsidRPr="00F31ED3">
        <w:rPr>
          <w:lang w:eastAsia="zh-TW"/>
        </w:rPr>
        <w:t>For building our own dataset, we can use Web Crawler which can copy specific data from specified website without some useless information.</w:t>
      </w:r>
    </w:p>
    <w:p w14:paraId="3FF3C43A" w14:textId="66817CDB" w:rsidR="00576C67" w:rsidRPr="00F31ED3" w:rsidRDefault="004011CD" w:rsidP="00837444">
      <w:pPr>
        <w:pStyle w:val="a4"/>
        <w:numPr>
          <w:ilvl w:val="0"/>
          <w:numId w:val="6"/>
        </w:numPr>
        <w:ind w:firstLineChars="0"/>
        <w:rPr>
          <w:lang w:eastAsia="zh-TW"/>
        </w:rPr>
      </w:pPr>
      <w:r w:rsidRPr="00F31ED3">
        <w:rPr>
          <w:lang w:eastAsia="zh-TW"/>
        </w:rPr>
        <w:t>By using R with specific libraries, we can analyze dataset and get the emotions or other useful features from it.</w:t>
      </w:r>
    </w:p>
    <w:p w14:paraId="3DB66C75" w14:textId="7DA0D069" w:rsidR="000F2D80" w:rsidRPr="00F31ED3" w:rsidRDefault="000F2D80" w:rsidP="00837444">
      <w:pPr>
        <w:pStyle w:val="a4"/>
        <w:numPr>
          <w:ilvl w:val="0"/>
          <w:numId w:val="6"/>
        </w:numPr>
        <w:ind w:firstLineChars="0"/>
        <w:rPr>
          <w:lang w:eastAsia="zh-TW"/>
        </w:rPr>
      </w:pPr>
      <w:r w:rsidRPr="00F31ED3">
        <w:rPr>
          <w:lang w:eastAsia="zh-TW"/>
        </w:rPr>
        <w:t>For analyzing images, Google API is a good choice that can get some precise data of an image even the emotion of the person of the image.</w:t>
      </w:r>
    </w:p>
    <w:p w14:paraId="1FBEAAA1" w14:textId="4A34573E" w:rsidR="00DA6478" w:rsidRPr="00F31ED3" w:rsidRDefault="00DA6478" w:rsidP="00837444">
      <w:pPr>
        <w:pStyle w:val="a4"/>
        <w:numPr>
          <w:ilvl w:val="0"/>
          <w:numId w:val="6"/>
        </w:numPr>
        <w:ind w:firstLineChars="0"/>
        <w:rPr>
          <w:lang w:eastAsia="zh-TW"/>
        </w:rPr>
      </w:pPr>
      <w:r w:rsidRPr="00F31ED3">
        <w:rPr>
          <w:lang w:eastAsia="zh-TW"/>
        </w:rPr>
        <w:t xml:space="preserve">Before using the data, we still need to transfer it to some format that can be easily used. At same time, a best way </w:t>
      </w:r>
      <w:r w:rsidR="00E245A7" w:rsidRPr="00F31ED3">
        <w:rPr>
          <w:lang w:eastAsia="zh-TW"/>
        </w:rPr>
        <w:t>is</w:t>
      </w:r>
      <w:r w:rsidRPr="00F31ED3">
        <w:rPr>
          <w:lang w:eastAsia="zh-TW"/>
        </w:rPr>
        <w:t xml:space="preserve"> required to deal with these big and complicated data. So, we use MapReduce to deal with the dataset.</w:t>
      </w:r>
    </w:p>
    <w:p w14:paraId="78E10143" w14:textId="575BDDCD" w:rsidR="00F7276C" w:rsidRPr="00F31ED3" w:rsidRDefault="00313F61" w:rsidP="00B31187">
      <w:pPr>
        <w:pStyle w:val="1"/>
      </w:pPr>
      <w:r w:rsidRPr="00F31ED3">
        <w:lastRenderedPageBreak/>
        <w:t>Future scope:</w:t>
      </w:r>
    </w:p>
    <w:p w14:paraId="7A58E9FF" w14:textId="6DE3AB56" w:rsidR="00F7276C" w:rsidRPr="00F31ED3" w:rsidRDefault="00B77DCB" w:rsidP="00F7276C">
      <w:pPr>
        <w:pStyle w:val="a4"/>
        <w:numPr>
          <w:ilvl w:val="0"/>
          <w:numId w:val="9"/>
        </w:numPr>
        <w:ind w:firstLineChars="0"/>
        <w:rPr>
          <w:lang w:eastAsia="zh-TW"/>
        </w:rPr>
      </w:pPr>
      <w:r w:rsidRPr="00F31ED3">
        <w:rPr>
          <w:lang w:eastAsia="zh-TW"/>
        </w:rPr>
        <w:t>We want to expand the size of the database, and update it periodically. So</w:t>
      </w:r>
      <w:r w:rsidR="00880BAC" w:rsidRPr="00F31ED3">
        <w:rPr>
          <w:lang w:eastAsia="zh-TW"/>
        </w:rPr>
        <w:t>,</w:t>
      </w:r>
      <w:r w:rsidRPr="00F31ED3">
        <w:rPr>
          <w:lang w:eastAsia="zh-TW"/>
        </w:rPr>
        <w:t xml:space="preserve"> the application can recommend more exhaustive list of songs.</w:t>
      </w:r>
    </w:p>
    <w:p w14:paraId="410B8786" w14:textId="6F4F132E" w:rsidR="005C3B93" w:rsidRPr="00F31ED3" w:rsidRDefault="00EA2CB7" w:rsidP="00F7276C">
      <w:pPr>
        <w:pStyle w:val="a4"/>
        <w:numPr>
          <w:ilvl w:val="0"/>
          <w:numId w:val="9"/>
        </w:numPr>
        <w:ind w:firstLineChars="0"/>
        <w:rPr>
          <w:lang w:eastAsia="zh-TW"/>
        </w:rPr>
      </w:pPr>
      <w:r w:rsidRPr="00F31ED3">
        <w:rPr>
          <w:lang w:eastAsia="zh-TW"/>
        </w:rPr>
        <w:t>For the recommendation, we use our own algorithm which is not precise enough to recommend songs to user. We want to optimize it, so it can run faster and get a more exhaustive recommendation.</w:t>
      </w:r>
    </w:p>
    <w:p w14:paraId="78326219" w14:textId="52310178" w:rsidR="006B686D" w:rsidRPr="00F31ED3" w:rsidRDefault="006B686D" w:rsidP="00F7276C">
      <w:pPr>
        <w:pStyle w:val="a4"/>
        <w:numPr>
          <w:ilvl w:val="0"/>
          <w:numId w:val="9"/>
        </w:numPr>
        <w:ind w:firstLineChars="0"/>
        <w:rPr>
          <w:lang w:eastAsia="zh-TW"/>
        </w:rPr>
      </w:pPr>
      <w:r w:rsidRPr="00F31ED3">
        <w:rPr>
          <w:lang w:eastAsia="zh-TW"/>
        </w:rPr>
        <w:t>We want to add a function that can record user’s history. So</w:t>
      </w:r>
      <w:r w:rsidR="00880BAC" w:rsidRPr="00F31ED3">
        <w:rPr>
          <w:lang w:eastAsia="zh-TW"/>
        </w:rPr>
        <w:t>,</w:t>
      </w:r>
      <w:r w:rsidRPr="00F31ED3">
        <w:rPr>
          <w:lang w:eastAsia="zh-TW"/>
        </w:rPr>
        <w:t xml:space="preserve"> when the old user come back, the application will recommend the songs depending on not only the analysis of the image but also the history of the user.</w:t>
      </w:r>
    </w:p>
    <w:p w14:paraId="5C2ACA0E" w14:textId="03C3E087" w:rsidR="00A90242" w:rsidRPr="00F31ED3" w:rsidRDefault="00A90242">
      <w:pPr>
        <w:rPr>
          <w:b/>
        </w:rPr>
      </w:pPr>
    </w:p>
    <w:p w14:paraId="70966FD2" w14:textId="0C894DEC" w:rsidR="00A90242" w:rsidRPr="00D16EA5" w:rsidRDefault="00180448" w:rsidP="00D16EA5">
      <w:pPr>
        <w:pStyle w:val="1"/>
        <w:jc w:val="center"/>
        <w:rPr>
          <w:sz w:val="44"/>
          <w:szCs w:val="44"/>
        </w:rPr>
      </w:pPr>
      <w:r w:rsidRPr="00D16EA5">
        <w:rPr>
          <w:sz w:val="44"/>
          <w:szCs w:val="44"/>
        </w:rPr>
        <w:t>Process</w:t>
      </w:r>
    </w:p>
    <w:p w14:paraId="12F94ADF" w14:textId="127D20C5" w:rsidR="00935BD1" w:rsidRDefault="00935BD1" w:rsidP="00F31ED3">
      <w:pPr>
        <w:pStyle w:val="1"/>
      </w:pPr>
      <w:r>
        <w:t>Structure</w:t>
      </w:r>
    </w:p>
    <w:p w14:paraId="46CB71FF" w14:textId="77777777" w:rsidR="00B61BD8" w:rsidRPr="00B61BD8" w:rsidRDefault="00B61BD8" w:rsidP="00B61BD8"/>
    <w:p w14:paraId="79CB976D" w14:textId="5AC63DB5" w:rsidR="00935BD1" w:rsidRPr="00935BD1" w:rsidRDefault="00935BD1" w:rsidP="00935BD1">
      <w:r w:rsidRPr="00935BD1">
        <w:rPr>
          <w:noProof/>
        </w:rPr>
        <w:drawing>
          <wp:inline distT="0" distB="0" distL="0" distR="0" wp14:anchorId="023A3BA0" wp14:editId="5E012A55">
            <wp:extent cx="5486400" cy="3490595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339" w14:textId="6F103470" w:rsidR="00536763" w:rsidRPr="00F31ED3" w:rsidRDefault="00B0458E" w:rsidP="00F31ED3">
      <w:pPr>
        <w:pStyle w:val="1"/>
        <w:rPr>
          <w:b w:val="0"/>
        </w:rPr>
      </w:pPr>
      <w:r w:rsidRPr="00F31ED3">
        <w:t xml:space="preserve">Web </w:t>
      </w:r>
      <w:r w:rsidR="00F525F8" w:rsidRPr="00F31ED3">
        <w:t>Crawler</w:t>
      </w:r>
      <w:r w:rsidRPr="00F31ED3">
        <w:t xml:space="preserve"> for building dataset</w:t>
      </w:r>
    </w:p>
    <w:p w14:paraId="185E12A0" w14:textId="43AF25B6" w:rsidR="00143464" w:rsidRPr="00F31ED3" w:rsidRDefault="00654266">
      <w:r w:rsidRPr="00F31ED3">
        <w:t xml:space="preserve">A Web crawler, sometimes called a spider, is an Internet bot that systematically </w:t>
      </w:r>
      <w:r w:rsidRPr="00F31ED3">
        <w:lastRenderedPageBreak/>
        <w:t>browses the World Wide Web.</w:t>
      </w:r>
      <w:r w:rsidR="00C95AB1" w:rsidRPr="00F31ED3">
        <w:t xml:space="preserve"> </w:t>
      </w:r>
      <w:r w:rsidR="00AB6DF7" w:rsidRPr="00F31ED3">
        <w:rPr>
          <w:lang w:eastAsia="zh-TW"/>
        </w:rPr>
        <w:t>We use Web Crawler to copy all data from the website</w:t>
      </w:r>
      <w:r w:rsidR="005B3CA3" w:rsidRPr="00F31ED3">
        <w:rPr>
          <w:lang w:eastAsia="zh-TW"/>
        </w:rPr>
        <w:t xml:space="preserve"> </w:t>
      </w:r>
      <w:hyperlink r:id="rId7" w:history="1">
        <w:r w:rsidR="005B3CA3" w:rsidRPr="00F31ED3">
          <w:rPr>
            <w:rStyle w:val="a3"/>
            <w:color w:val="auto"/>
            <w:lang w:eastAsia="zh-TW"/>
          </w:rPr>
          <w:t>http://lyrics.wikia.com/wiki/Lyrics_Wiki</w:t>
        </w:r>
      </w:hyperlink>
      <w:r w:rsidR="005B3CA3" w:rsidRPr="00F31ED3">
        <w:rPr>
          <w:lang w:eastAsia="zh-TW"/>
        </w:rPr>
        <w:t xml:space="preserve"> </w:t>
      </w:r>
      <w:r w:rsidR="00AB6DF7" w:rsidRPr="00F31ED3">
        <w:rPr>
          <w:lang w:eastAsia="zh-TW"/>
        </w:rPr>
        <w:t>. For our project, we need to build our own dataset including name of songs, arti</w:t>
      </w:r>
      <w:r w:rsidR="002B073B" w:rsidRPr="00F31ED3">
        <w:rPr>
          <w:rFonts w:hint="eastAsia"/>
          <w:lang w:eastAsia="zh-TW"/>
        </w:rPr>
        <w:t>st</w:t>
      </w:r>
      <w:r w:rsidR="002B073B" w:rsidRPr="00F31ED3">
        <w:rPr>
          <w:lang w:eastAsia="zh-TW"/>
        </w:rPr>
        <w:t xml:space="preserve"> of songs, lyrics of songs by using python.</w:t>
      </w:r>
      <w:r w:rsidR="00BE23BC" w:rsidRPr="00F31ED3">
        <w:rPr>
          <w:lang w:eastAsia="zh-TW"/>
        </w:rPr>
        <w:t xml:space="preserve"> </w:t>
      </w:r>
      <w:r w:rsidR="007B6777" w:rsidRPr="00F31ED3">
        <w:rPr>
          <w:lang w:eastAsia="zh-TW"/>
        </w:rPr>
        <w:t>For mac, we need to install lxml in termi</w:t>
      </w:r>
      <w:r w:rsidR="00942532" w:rsidRPr="00F31ED3">
        <w:rPr>
          <w:lang w:eastAsia="zh-TW"/>
        </w:rPr>
        <w:t>nal and write python program</w:t>
      </w:r>
      <w:r w:rsidR="00927221" w:rsidRPr="00F31ED3">
        <w:rPr>
          <w:lang w:eastAsia="zh-TW"/>
        </w:rPr>
        <w:t xml:space="preserve"> so we can use format of Crawler program</w:t>
      </w:r>
      <w:r w:rsidR="00942532" w:rsidRPr="00F31ED3">
        <w:rPr>
          <w:lang w:eastAsia="zh-TW"/>
        </w:rPr>
        <w:t xml:space="preserve">. For copying data from the website, we need to use the xpath of the web page </w:t>
      </w:r>
      <w:r w:rsidR="002F3133" w:rsidRPr="00F31ED3">
        <w:rPr>
          <w:lang w:eastAsia="zh-TW"/>
        </w:rPr>
        <w:t xml:space="preserve">and </w:t>
      </w:r>
      <w:r w:rsidR="00942532" w:rsidRPr="00F31ED3">
        <w:rPr>
          <w:lang w:eastAsia="zh-TW"/>
        </w:rPr>
        <w:t>the format of the html.</w:t>
      </w:r>
      <w:r w:rsidR="00145825" w:rsidRPr="00F31ED3">
        <w:rPr>
          <w:lang w:eastAsia="zh-TW"/>
        </w:rPr>
        <w:t xml:space="preserve"> Then, you can capture data from the website through certain order.</w:t>
      </w:r>
      <w:r w:rsidR="00045915" w:rsidRPr="00F31ED3">
        <w:rPr>
          <w:lang w:eastAsia="zh-TW"/>
        </w:rPr>
        <w:t xml:space="preserve"> We create a 1.13G dataset </w:t>
      </w:r>
      <w:r w:rsidR="005044F2" w:rsidRPr="00F31ED3">
        <w:rPr>
          <w:lang w:eastAsia="zh-TW"/>
        </w:rPr>
        <w:t xml:space="preserve">to be used. If you want to have a bigger dataset, you can use </w:t>
      </w:r>
      <w:r w:rsidR="005044F2" w:rsidRPr="00F31ED3">
        <w:t>Crawler Technology to capture more data.</w:t>
      </w:r>
    </w:p>
    <w:p w14:paraId="4CCC70A0" w14:textId="725139EF" w:rsidR="000370B5" w:rsidRPr="00F31ED3" w:rsidRDefault="000370B5">
      <w:r w:rsidRPr="00F31ED3">
        <w:t>The lyrics of th</w:t>
      </w:r>
      <w:r w:rsidR="00D471AD" w:rsidRPr="00F31ED3">
        <w:t>e songs will be used to be analyzed by RStudio, and this dataset will be transferred to another kind of format that can be easily used.</w:t>
      </w:r>
    </w:p>
    <w:p w14:paraId="22B06D0D" w14:textId="7B47D40C" w:rsidR="000C0536" w:rsidRPr="00F31ED3" w:rsidRDefault="000C0536">
      <w:r w:rsidRPr="00F31ED3">
        <w:rPr>
          <w:noProof/>
        </w:rPr>
        <w:drawing>
          <wp:inline distT="0" distB="0" distL="0" distR="0" wp14:anchorId="0D9ED416" wp14:editId="3D06AF16">
            <wp:extent cx="5486400" cy="19221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2A56" w14:textId="77777777" w:rsidR="00F31ED3" w:rsidRDefault="00F31ED3" w:rsidP="00431C0E">
      <w:pPr>
        <w:jc w:val="left"/>
        <w:rPr>
          <w:b/>
          <w:bCs/>
          <w:sz w:val="30"/>
          <w:szCs w:val="30"/>
        </w:rPr>
      </w:pPr>
    </w:p>
    <w:p w14:paraId="46D1230F" w14:textId="77777777" w:rsidR="00F31ED3" w:rsidRDefault="00F31ED3" w:rsidP="00431C0E">
      <w:pPr>
        <w:jc w:val="left"/>
        <w:rPr>
          <w:b/>
          <w:bCs/>
          <w:sz w:val="30"/>
          <w:szCs w:val="30"/>
        </w:rPr>
      </w:pPr>
    </w:p>
    <w:p w14:paraId="4986AD60" w14:textId="77777777" w:rsidR="00F31ED3" w:rsidRDefault="00F31ED3" w:rsidP="00431C0E">
      <w:pPr>
        <w:jc w:val="left"/>
        <w:rPr>
          <w:b/>
          <w:bCs/>
          <w:sz w:val="30"/>
          <w:szCs w:val="30"/>
        </w:rPr>
      </w:pPr>
    </w:p>
    <w:p w14:paraId="663FB5AA" w14:textId="603AC439" w:rsidR="005F6604" w:rsidRPr="00F31ED3" w:rsidRDefault="005F6604" w:rsidP="00431C0E">
      <w:pPr>
        <w:jc w:val="left"/>
        <w:rPr>
          <w:b/>
          <w:bCs/>
          <w:sz w:val="30"/>
          <w:szCs w:val="30"/>
        </w:rPr>
      </w:pPr>
      <w:r w:rsidRPr="00F31ED3">
        <w:rPr>
          <w:b/>
          <w:bCs/>
          <w:sz w:val="30"/>
          <w:szCs w:val="30"/>
        </w:rPr>
        <w:t>R</w:t>
      </w:r>
      <w:r w:rsidR="00022889" w:rsidRPr="00F31ED3">
        <w:rPr>
          <w:b/>
          <w:bCs/>
          <w:sz w:val="30"/>
          <w:szCs w:val="30"/>
        </w:rPr>
        <w:t>-Data mining</w:t>
      </w:r>
    </w:p>
    <w:p w14:paraId="57456388" w14:textId="044A582A" w:rsidR="00F31ED3" w:rsidRPr="00F31ED3" w:rsidRDefault="0082375C">
      <w:r>
        <w:pict w14:anchorId="325F0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3pt;height:2in">
            <v:imagedata r:id="rId9" o:title="微信截图_20170423235844"/>
          </v:shape>
        </w:pict>
      </w:r>
    </w:p>
    <w:p w14:paraId="2690D176" w14:textId="71AB64C2" w:rsidR="00B657F3" w:rsidRPr="00F31ED3" w:rsidRDefault="00376C5A">
      <w:r w:rsidRPr="00F31ED3">
        <w:t xml:space="preserve">Input format: </w:t>
      </w:r>
      <w:r w:rsidR="00BE684D" w:rsidRPr="00F31ED3">
        <w:t xml:space="preserve">The output </w:t>
      </w:r>
      <w:r w:rsidR="0019514A" w:rsidRPr="00F31ED3">
        <w:t>of</w:t>
      </w:r>
      <w:r w:rsidR="00BE684D" w:rsidRPr="00F31ED3">
        <w:t xml:space="preserve"> </w:t>
      </w:r>
      <w:r w:rsidR="0019514A" w:rsidRPr="00F31ED3">
        <w:t>the Web Crawler will be the input of R</w:t>
      </w:r>
      <w:r w:rsidR="0048434F" w:rsidRPr="00F31ED3">
        <w:t>.</w:t>
      </w:r>
    </w:p>
    <w:p w14:paraId="56534FA8" w14:textId="77777777" w:rsidR="00815937" w:rsidRPr="00F31ED3" w:rsidRDefault="00BE684D">
      <w:pPr>
        <w:rPr>
          <w:lang w:eastAsia="zh-TW"/>
        </w:rPr>
      </w:pPr>
      <w:r w:rsidRPr="00F31ED3">
        <w:lastRenderedPageBreak/>
        <w:t>Output format:</w:t>
      </w:r>
      <w:r w:rsidR="0052365D" w:rsidRPr="00F31ED3">
        <w:t xml:space="preserve"> </w:t>
      </w:r>
      <w:r w:rsidR="00C05A87" w:rsidRPr="00F31ED3">
        <w:t xml:space="preserve">Including 8 columns. First is the </w:t>
      </w:r>
      <w:r w:rsidR="00C05A87" w:rsidRPr="00F31ED3">
        <w:rPr>
          <w:lang w:eastAsia="zh-TW"/>
        </w:rPr>
        <w:t xml:space="preserve">artist of the song, second is the name of the song, the next 5 columns are the scores (1-10) of the emotion (Joy, Anger, </w:t>
      </w:r>
      <w:r w:rsidR="006774CC" w:rsidRPr="00F31ED3">
        <w:rPr>
          <w:lang w:eastAsia="zh-TW"/>
        </w:rPr>
        <w:t xml:space="preserve">Sorrow, Surprise, </w:t>
      </w:r>
      <w:r w:rsidR="0055111C" w:rsidRPr="00F31ED3">
        <w:rPr>
          <w:lang w:eastAsia="zh-TW"/>
        </w:rPr>
        <w:t>Positive</w:t>
      </w:r>
      <w:r w:rsidR="00546EF7" w:rsidRPr="00F31ED3">
        <w:rPr>
          <w:lang w:eastAsia="zh-TW"/>
        </w:rPr>
        <w:t xml:space="preserve"> </w:t>
      </w:r>
      <w:r w:rsidR="0055111C" w:rsidRPr="00F31ED3">
        <w:rPr>
          <w:lang w:eastAsia="zh-TW"/>
        </w:rPr>
        <w:t>&amp;</w:t>
      </w:r>
      <w:r w:rsidR="00546EF7" w:rsidRPr="00F31ED3">
        <w:rPr>
          <w:lang w:eastAsia="zh-TW"/>
        </w:rPr>
        <w:t xml:space="preserve"> </w:t>
      </w:r>
      <w:r w:rsidR="00531C75" w:rsidRPr="00F31ED3">
        <w:rPr>
          <w:lang w:eastAsia="zh-TW"/>
        </w:rPr>
        <w:t>Negative), the last column is the collection of the song’s key words.</w:t>
      </w:r>
    </w:p>
    <w:p w14:paraId="0DB4FC96" w14:textId="734ACC40" w:rsidR="00E65A97" w:rsidRPr="00F31ED3" w:rsidRDefault="00E65A97">
      <w:pPr>
        <w:rPr>
          <w:lang w:eastAsia="zh-TW"/>
        </w:rPr>
      </w:pPr>
      <w:r w:rsidRPr="00F31ED3">
        <w:rPr>
          <w:noProof/>
        </w:rPr>
        <w:drawing>
          <wp:inline distT="0" distB="0" distL="0" distR="0" wp14:anchorId="178A9CB7" wp14:editId="153B5004">
            <wp:extent cx="5486400" cy="10490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68F8" w14:textId="3324E4E7" w:rsidR="004C7A06" w:rsidRPr="00F31ED3" w:rsidRDefault="008B7015">
      <w:pPr>
        <w:rPr>
          <w:lang w:eastAsia="zh-TW"/>
        </w:rPr>
      </w:pPr>
      <w:r w:rsidRPr="00F31ED3">
        <w:rPr>
          <w:lang w:eastAsia="zh-TW"/>
        </w:rPr>
        <w:t>By using R Sen</w:t>
      </w:r>
      <w:r w:rsidR="00596679" w:rsidRPr="00F31ED3">
        <w:rPr>
          <w:lang w:eastAsia="zh-TW"/>
        </w:rPr>
        <w:t xml:space="preserve">timent analysis with specific libraries, </w:t>
      </w:r>
      <w:r w:rsidR="00524D1D" w:rsidRPr="00F31ED3">
        <w:rPr>
          <w:lang w:eastAsia="zh-TW"/>
        </w:rPr>
        <w:t>we can get the sentiment from the lyrics analysis with specific scores. We set the scope of score</w:t>
      </w:r>
      <w:r w:rsidR="00437D77" w:rsidRPr="00F31ED3">
        <w:rPr>
          <w:lang w:eastAsia="zh-TW"/>
        </w:rPr>
        <w:t>s from 0 to 10. The sentiment become</w:t>
      </w:r>
      <w:r w:rsidR="00524D1D" w:rsidRPr="00F31ED3">
        <w:rPr>
          <w:lang w:eastAsia="zh-TW"/>
        </w:rPr>
        <w:t xml:space="preserve"> strong</w:t>
      </w:r>
      <w:r w:rsidR="00437D77" w:rsidRPr="00F31ED3">
        <w:rPr>
          <w:lang w:eastAsia="zh-TW"/>
        </w:rPr>
        <w:t>er</w:t>
      </w:r>
      <w:r w:rsidR="00524D1D" w:rsidRPr="00F31ED3">
        <w:rPr>
          <w:lang w:eastAsia="zh-TW"/>
        </w:rPr>
        <w:t xml:space="preserve"> as the score increasing.</w:t>
      </w:r>
      <w:r w:rsidR="00A413F4" w:rsidRPr="00F31ED3">
        <w:rPr>
          <w:lang w:eastAsia="zh-TW"/>
        </w:rPr>
        <w:t xml:space="preserve"> And the key word</w:t>
      </w:r>
      <w:r w:rsidR="00856D6E" w:rsidRPr="00F31ED3">
        <w:rPr>
          <w:lang w:eastAsia="zh-TW"/>
        </w:rPr>
        <w:t>s</w:t>
      </w:r>
      <w:r w:rsidR="00A413F4" w:rsidRPr="00F31ED3">
        <w:rPr>
          <w:lang w:eastAsia="zh-TW"/>
        </w:rPr>
        <w:t xml:space="preserve"> come</w:t>
      </w:r>
      <w:r w:rsidR="00856D6E" w:rsidRPr="00F31ED3">
        <w:rPr>
          <w:lang w:eastAsia="zh-TW"/>
        </w:rPr>
        <w:t xml:space="preserve"> from the </w:t>
      </w:r>
      <w:r w:rsidR="00C11025" w:rsidRPr="00F31ED3">
        <w:rPr>
          <w:lang w:eastAsia="zh-TW"/>
        </w:rPr>
        <w:t>lyrics with highest rate of occurren</w:t>
      </w:r>
      <w:r w:rsidR="00856D6E" w:rsidRPr="00F31ED3">
        <w:rPr>
          <w:lang w:eastAsia="zh-TW"/>
        </w:rPr>
        <w:t xml:space="preserve">ce. </w:t>
      </w:r>
    </w:p>
    <w:p w14:paraId="296E3AC0" w14:textId="3F838A2B" w:rsidR="00F31ED3" w:rsidRPr="00F31ED3" w:rsidRDefault="00F31ED3">
      <w:pPr>
        <w:rPr>
          <w:lang w:eastAsia="zh-TW"/>
        </w:rPr>
      </w:pPr>
      <w:r w:rsidRPr="00F31ED3">
        <w:rPr>
          <w:noProof/>
        </w:rPr>
        <w:drawing>
          <wp:inline distT="0" distB="0" distL="0" distR="0" wp14:anchorId="04D0A082" wp14:editId="08D73E57">
            <wp:extent cx="5189517" cy="2554894"/>
            <wp:effectExtent l="0" t="0" r="0" b="0"/>
            <wp:docPr id="18" name="Picture 18" descr="C:\Users\kein\AppData\Local\Microsoft\Windows\INetCacheContent.Word\149246515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in\AppData\Local\Microsoft\Windows\INetCacheContent.Word\1492465158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79" t="45738"/>
                    <a:stretch/>
                  </pic:blipFill>
                  <pic:spPr bwMode="auto">
                    <a:xfrm>
                      <a:off x="0" y="0"/>
                      <a:ext cx="5214652" cy="256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862F9" w14:textId="77777777" w:rsidR="00F31ED3" w:rsidRPr="00F31ED3" w:rsidRDefault="00F31ED3">
      <w:pPr>
        <w:rPr>
          <w:lang w:eastAsia="zh-TW"/>
        </w:rPr>
      </w:pPr>
    </w:p>
    <w:p w14:paraId="7247F037" w14:textId="7CD67368" w:rsidR="005677B0" w:rsidRPr="00F31ED3" w:rsidRDefault="005677B0" w:rsidP="00F31ED3">
      <w:pPr>
        <w:pStyle w:val="1"/>
        <w:rPr>
          <w:b w:val="0"/>
        </w:rPr>
      </w:pPr>
      <w:r w:rsidRPr="00F31ED3">
        <w:t>MapReduce</w:t>
      </w:r>
    </w:p>
    <w:p w14:paraId="4943EF71" w14:textId="13C4F9D8" w:rsidR="00F525F8" w:rsidRPr="00F31ED3" w:rsidRDefault="001573DF">
      <w:pPr>
        <w:rPr>
          <w:lang w:eastAsia="zh-TW"/>
        </w:rPr>
      </w:pPr>
      <w:r w:rsidRPr="00F31ED3">
        <w:rPr>
          <w:lang w:eastAsia="zh-TW"/>
        </w:rPr>
        <w:t xml:space="preserve">The input’s every line is in format </w:t>
      </w:r>
      <w:r w:rsidR="00A41D75" w:rsidRPr="00F31ED3">
        <w:rPr>
          <w:lang w:eastAsia="zh-TW"/>
        </w:rPr>
        <w:t>name of song, name of artist, four column scores</w:t>
      </w:r>
      <w:r w:rsidR="003B4CDE" w:rsidRPr="00F31ED3">
        <w:rPr>
          <w:lang w:eastAsia="zh-TW"/>
        </w:rPr>
        <w:t xml:space="preserve"> (0-10)</w:t>
      </w:r>
      <w:r w:rsidR="00A41D75" w:rsidRPr="00F31ED3">
        <w:rPr>
          <w:lang w:eastAsia="zh-TW"/>
        </w:rPr>
        <w:t xml:space="preserve"> of the emotions (</w:t>
      </w:r>
      <w:r w:rsidR="00047ED3" w:rsidRPr="00F31ED3">
        <w:rPr>
          <w:lang w:eastAsia="zh-TW"/>
        </w:rPr>
        <w:t>Joy, Sorrow, Anger, Surpris</w:t>
      </w:r>
      <w:r w:rsidR="00A41D75" w:rsidRPr="00F31ED3">
        <w:rPr>
          <w:lang w:eastAsia="zh-TW"/>
        </w:rPr>
        <w:t>e),</w:t>
      </w:r>
      <w:r w:rsidR="00047ED3" w:rsidRPr="00F31ED3">
        <w:rPr>
          <w:lang w:eastAsia="zh-TW"/>
        </w:rPr>
        <w:t xml:space="preserve"> ten key words of the lyrics of the songs.</w:t>
      </w:r>
      <w:r w:rsidR="001411A7" w:rsidRPr="00F31ED3">
        <w:rPr>
          <w:lang w:eastAsia="zh-TW"/>
        </w:rPr>
        <w:t xml:space="preserve"> </w:t>
      </w:r>
      <w:r w:rsidR="0091760C" w:rsidRPr="00F31ED3">
        <w:rPr>
          <w:lang w:eastAsia="zh-TW"/>
        </w:rPr>
        <w:t>Each score and the key word will be the key word and the connection of artist and name of song will be the value.</w:t>
      </w:r>
    </w:p>
    <w:p w14:paraId="5E24B502" w14:textId="7C3BE7D4" w:rsidR="002A6D78" w:rsidRPr="00F31ED3" w:rsidRDefault="002A6D78">
      <w:pPr>
        <w:rPr>
          <w:lang w:eastAsia="zh-TW"/>
        </w:rPr>
      </w:pPr>
      <w:r w:rsidRPr="00F31ED3">
        <w:rPr>
          <w:lang w:eastAsia="zh-TW"/>
        </w:rPr>
        <w:t xml:space="preserve">For </w:t>
      </w:r>
      <w:r w:rsidR="00DE6A25" w:rsidRPr="00F31ED3">
        <w:rPr>
          <w:lang w:eastAsia="zh-TW"/>
        </w:rPr>
        <w:t xml:space="preserve">the next use, the output’s format </w:t>
      </w:r>
      <w:r w:rsidR="00EF4D15" w:rsidRPr="00F31ED3">
        <w:rPr>
          <w:lang w:eastAsia="zh-TW"/>
        </w:rPr>
        <w:t xml:space="preserve">will be </w:t>
      </w:r>
      <w:r w:rsidR="00991E54" w:rsidRPr="00F31ED3">
        <w:rPr>
          <w:lang w:eastAsia="zh-TW"/>
        </w:rPr>
        <w:t>label, list of connection of name and artist.</w:t>
      </w:r>
      <w:r w:rsidR="005D603B" w:rsidRPr="00F31ED3">
        <w:rPr>
          <w:lang w:eastAsia="zh-TW"/>
        </w:rPr>
        <w:t xml:space="preserve"> In order to let these labels be distinguished, a string ‘SooooooooogName&gt;’</w:t>
      </w:r>
      <w:r w:rsidR="000C6436" w:rsidRPr="00F31ED3">
        <w:rPr>
          <w:lang w:eastAsia="zh-TW"/>
        </w:rPr>
        <w:t xml:space="preserve"> </w:t>
      </w:r>
      <w:r w:rsidR="000C6436" w:rsidRPr="00F31ED3">
        <w:rPr>
          <w:lang w:eastAsia="zh-TW"/>
        </w:rPr>
        <w:lastRenderedPageBreak/>
        <w:t>is added in front of the k</w:t>
      </w:r>
      <w:r w:rsidR="005D603B" w:rsidRPr="00F31ED3">
        <w:rPr>
          <w:lang w:eastAsia="zh-TW"/>
        </w:rPr>
        <w:t>ey.</w:t>
      </w:r>
    </w:p>
    <w:p w14:paraId="12FBABB6" w14:textId="7C9CEF97" w:rsidR="00604FDA" w:rsidRPr="00F31ED3" w:rsidRDefault="00604FDA">
      <w:pPr>
        <w:rPr>
          <w:lang w:eastAsia="zh-TW"/>
        </w:rPr>
      </w:pPr>
      <w:r w:rsidRPr="00F31ED3">
        <w:rPr>
          <w:lang w:eastAsia="zh-TW"/>
        </w:rPr>
        <w:t>The final output of the MapReduce wil</w:t>
      </w:r>
      <w:r w:rsidR="003C4ED9" w:rsidRPr="00F31ED3">
        <w:rPr>
          <w:lang w:eastAsia="zh-TW"/>
        </w:rPr>
        <w:t>l be imported to mongodb (json) and used by the application.</w:t>
      </w:r>
    </w:p>
    <w:p w14:paraId="1EB0B519" w14:textId="0F39B574" w:rsidR="002F4DFB" w:rsidRPr="00F31ED3" w:rsidRDefault="002F4DFB">
      <w:pPr>
        <w:rPr>
          <w:lang w:eastAsia="zh-TW"/>
        </w:rPr>
      </w:pPr>
      <w:r w:rsidRPr="00F31ED3">
        <w:rPr>
          <w:lang w:eastAsia="zh-TW"/>
        </w:rPr>
        <w:t>Map:</w:t>
      </w:r>
      <w:r w:rsidR="0020040B" w:rsidRPr="00F31ED3">
        <w:rPr>
          <w:lang w:eastAsia="zh-TW"/>
        </w:rPr>
        <w:t xml:space="preserve"> Use each line’s score and key word as key, and the connection of the name and the artist will be the value</w:t>
      </w:r>
      <w:r w:rsidR="00581EA7" w:rsidRPr="00F31ED3">
        <w:rPr>
          <w:lang w:eastAsia="zh-TW"/>
        </w:rPr>
        <w:t>.</w:t>
      </w:r>
      <w:r w:rsidR="00245C24" w:rsidRPr="00F31ED3">
        <w:rPr>
          <w:rFonts w:hint="eastAsia"/>
          <w:lang w:eastAsia="zh-TW"/>
        </w:rPr>
        <w:t xml:space="preserve"> </w:t>
      </w:r>
      <w:r w:rsidR="00245C24" w:rsidRPr="00F31ED3">
        <w:rPr>
          <w:lang w:eastAsia="zh-TW"/>
        </w:rPr>
        <w:t xml:space="preserve">At same time, every word of the name of the song will also be the key and the </w:t>
      </w:r>
      <w:r w:rsidR="00BD209D" w:rsidRPr="00F31ED3">
        <w:rPr>
          <w:lang w:eastAsia="zh-TW"/>
        </w:rPr>
        <w:t>artist will be the value.</w:t>
      </w:r>
    </w:p>
    <w:p w14:paraId="29F43DFC" w14:textId="5E07CA2C" w:rsidR="00581EA7" w:rsidRPr="00F31ED3" w:rsidRDefault="00581EA7">
      <w:pPr>
        <w:rPr>
          <w:lang w:eastAsia="zh-TW"/>
        </w:rPr>
      </w:pPr>
      <w:r w:rsidRPr="00F31ED3">
        <w:rPr>
          <w:lang w:eastAsia="zh-TW"/>
        </w:rPr>
        <w:t xml:space="preserve">Reduce: </w:t>
      </w:r>
      <w:r w:rsidR="00FC3E73" w:rsidRPr="00F31ED3">
        <w:rPr>
          <w:lang w:eastAsia="zh-TW"/>
        </w:rPr>
        <w:t>Connect eac</w:t>
      </w:r>
      <w:r w:rsidR="0062617E" w:rsidRPr="00F31ED3">
        <w:rPr>
          <w:lang w:eastAsia="zh-TW"/>
        </w:rPr>
        <w:t>h value with same key and eliminate</w:t>
      </w:r>
      <w:r w:rsidR="005578C5" w:rsidRPr="00F31ED3">
        <w:rPr>
          <w:lang w:eastAsia="zh-TW"/>
        </w:rPr>
        <w:t xml:space="preserve"> unnecessary symbol.</w:t>
      </w:r>
    </w:p>
    <w:p w14:paraId="2EC3EA5C" w14:textId="78F6B09D" w:rsidR="005C184E" w:rsidRPr="00F31ED3" w:rsidRDefault="005C184E">
      <w:pPr>
        <w:rPr>
          <w:lang w:eastAsia="zh-TW"/>
        </w:rPr>
      </w:pPr>
      <w:r w:rsidRPr="00F31ED3">
        <w:rPr>
          <w:lang w:eastAsia="zh-TW"/>
        </w:rPr>
        <w:t>Input:</w:t>
      </w:r>
      <w:r w:rsidR="00274048" w:rsidRPr="00F31ED3">
        <w:rPr>
          <w:lang w:eastAsia="zh-TW"/>
        </w:rPr>
        <w:t xml:space="preserve"> ---</w:t>
      </w:r>
      <w:r w:rsidR="00FD630B" w:rsidRPr="00F31ED3">
        <w:rPr>
          <w:lang w:eastAsia="zh-TW"/>
        </w:rPr>
        <w:t>73M</w:t>
      </w:r>
    </w:p>
    <w:p w14:paraId="717AF9CE" w14:textId="2E17091F" w:rsidR="00F723E6" w:rsidRPr="00F31ED3" w:rsidRDefault="005C184E">
      <w:pPr>
        <w:rPr>
          <w:lang w:eastAsia="zh-TW"/>
        </w:rPr>
      </w:pPr>
      <w:r w:rsidRPr="00F31ED3">
        <w:rPr>
          <w:noProof/>
        </w:rPr>
        <w:drawing>
          <wp:inline distT="0" distB="0" distL="0" distR="0" wp14:anchorId="44C5B87D" wp14:editId="54933778">
            <wp:extent cx="5486400" cy="1049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186E" w14:textId="35C1655E" w:rsidR="00020F02" w:rsidRPr="00F31ED3" w:rsidRDefault="00755ACA">
      <w:pPr>
        <w:rPr>
          <w:lang w:eastAsia="zh-TW"/>
        </w:rPr>
      </w:pPr>
      <w:r w:rsidRPr="00F31ED3">
        <w:rPr>
          <w:lang w:eastAsia="zh-TW"/>
        </w:rPr>
        <w:t>output</w:t>
      </w:r>
      <w:r w:rsidR="007942AA" w:rsidRPr="00F31ED3">
        <w:rPr>
          <w:lang w:eastAsia="zh-TW"/>
        </w:rPr>
        <w:t>:</w:t>
      </w:r>
      <w:r w:rsidR="00FD630B" w:rsidRPr="00F31ED3">
        <w:rPr>
          <w:lang w:eastAsia="zh-TW"/>
        </w:rPr>
        <w:t xml:space="preserve"> ---</w:t>
      </w:r>
      <w:r w:rsidR="00C373B2" w:rsidRPr="00F31ED3">
        <w:rPr>
          <w:lang w:eastAsia="zh-TW"/>
        </w:rPr>
        <w:t>103M</w:t>
      </w:r>
    </w:p>
    <w:p w14:paraId="675A03D9" w14:textId="29CD1BBC" w:rsidR="00ED3E15" w:rsidRPr="00F31ED3" w:rsidRDefault="00ED3E15">
      <w:pPr>
        <w:rPr>
          <w:lang w:eastAsia="zh-TW"/>
        </w:rPr>
      </w:pPr>
      <w:r w:rsidRPr="00F31ED3">
        <w:rPr>
          <w:noProof/>
        </w:rPr>
        <w:drawing>
          <wp:inline distT="0" distB="0" distL="0" distR="0" wp14:anchorId="3CADCE8B" wp14:editId="51993CAC">
            <wp:extent cx="5486400" cy="11703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BE73" w14:textId="5E895CD2" w:rsidR="00D361BC" w:rsidRPr="00F31ED3" w:rsidRDefault="00D361BC">
      <w:pPr>
        <w:rPr>
          <w:lang w:eastAsia="zh-TW"/>
        </w:rPr>
      </w:pPr>
      <w:r w:rsidRPr="00F31ED3">
        <w:rPr>
          <w:noProof/>
        </w:rPr>
        <w:drawing>
          <wp:inline distT="0" distB="0" distL="0" distR="0" wp14:anchorId="56BABA61" wp14:editId="327EBE31">
            <wp:extent cx="5486400" cy="650240"/>
            <wp:effectExtent l="0" t="0" r="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4C1A" w14:textId="77777777" w:rsidR="00A90242" w:rsidRPr="00F31ED3" w:rsidRDefault="00A90242" w:rsidP="00F31ED3">
      <w:pPr>
        <w:pStyle w:val="1"/>
        <w:rPr>
          <w:b w:val="0"/>
        </w:rPr>
      </w:pPr>
      <w:r w:rsidRPr="00F31ED3">
        <w:rPr>
          <w:rFonts w:hint="eastAsia"/>
        </w:rPr>
        <w:t>Photo analysis</w:t>
      </w:r>
    </w:p>
    <w:p w14:paraId="4BCC4C39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We use Google vision API to analyze the input picture.(https://cloud.google.com/vision)</w:t>
      </w:r>
    </w:p>
    <w:p w14:paraId="77950B2F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This API can analyze picture and get a lot of data base on the characteristics of the picture.</w:t>
      </w:r>
    </w:p>
    <w:p w14:paraId="2BDAFA2B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To use the Google API, you need to:</w:t>
      </w:r>
    </w:p>
    <w:p w14:paraId="0ABC1346" w14:textId="77777777" w:rsidR="00A90242" w:rsidRPr="00F31ED3" w:rsidRDefault="00A90242" w:rsidP="00A90242">
      <w:pPr>
        <w:numPr>
          <w:ilvl w:val="0"/>
          <w:numId w:val="1"/>
        </w:numPr>
        <w:jc w:val="left"/>
      </w:pPr>
      <w:r w:rsidRPr="00F31ED3">
        <w:rPr>
          <w:rFonts w:hint="eastAsia"/>
        </w:rPr>
        <w:t>Install the Google SDK, which connect your code to Google server.(https://cloud.google.com/sdk/)</w:t>
      </w:r>
    </w:p>
    <w:p w14:paraId="6C3C1B20" w14:textId="77777777" w:rsidR="00A90242" w:rsidRPr="00F31ED3" w:rsidRDefault="00A90242" w:rsidP="00A90242">
      <w:pPr>
        <w:numPr>
          <w:ilvl w:val="0"/>
          <w:numId w:val="1"/>
        </w:numPr>
        <w:jc w:val="left"/>
      </w:pPr>
      <w:r w:rsidRPr="00F31ED3">
        <w:rPr>
          <w:rFonts w:hint="eastAsia"/>
        </w:rPr>
        <w:t xml:space="preserve">Go to you Google cloud console, create a project and enable the Google vision </w:t>
      </w:r>
      <w:r w:rsidRPr="00F31ED3">
        <w:rPr>
          <w:rFonts w:hint="eastAsia"/>
        </w:rPr>
        <w:lastRenderedPageBreak/>
        <w:t>API on that project.</w:t>
      </w:r>
    </w:p>
    <w:p w14:paraId="58E98B64" w14:textId="77777777" w:rsidR="00A90242" w:rsidRPr="00F31ED3" w:rsidRDefault="00A90242" w:rsidP="00A90242">
      <w:pPr>
        <w:numPr>
          <w:ilvl w:val="0"/>
          <w:numId w:val="1"/>
        </w:numPr>
        <w:jc w:val="left"/>
      </w:pPr>
      <w:r w:rsidRPr="00F31ED3">
        <w:rPr>
          <w:rFonts w:hint="eastAsia"/>
        </w:rPr>
        <w:t>Go to API manger-</w:t>
      </w:r>
      <w:bookmarkStart w:id="1" w:name="OLE_LINK1"/>
      <w:r w:rsidRPr="00F31ED3">
        <w:rPr>
          <w:rFonts w:hint="eastAsia"/>
        </w:rPr>
        <w:t xml:space="preserve">Credentials </w:t>
      </w:r>
      <w:bookmarkEnd w:id="1"/>
      <w:r w:rsidRPr="00F31ED3">
        <w:rPr>
          <w:rFonts w:hint="eastAsia"/>
        </w:rPr>
        <w:t>and create a services account key. You will get a Json file. Keep it somewhere, you will need it latter.</w:t>
      </w:r>
    </w:p>
    <w:p w14:paraId="12956368" w14:textId="77777777" w:rsidR="00A90242" w:rsidRPr="00F31ED3" w:rsidRDefault="00A90242" w:rsidP="00A90242">
      <w:pPr>
        <w:numPr>
          <w:ilvl w:val="0"/>
          <w:numId w:val="1"/>
        </w:numPr>
        <w:jc w:val="left"/>
      </w:pPr>
      <w:r w:rsidRPr="00F31ED3">
        <w:rPr>
          <w:rFonts w:hint="eastAsia"/>
        </w:rPr>
        <w:t xml:space="preserve">Open a Terminal, type: gcloud auth application-default login </w:t>
      </w:r>
    </w:p>
    <w:p w14:paraId="08134BBA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You will be asked to login your google account.</w:t>
      </w:r>
    </w:p>
    <w:p w14:paraId="674CC1DC" w14:textId="77777777" w:rsidR="00A90242" w:rsidRPr="00F31ED3" w:rsidRDefault="00A90242" w:rsidP="00A90242">
      <w:pPr>
        <w:numPr>
          <w:ilvl w:val="0"/>
          <w:numId w:val="1"/>
        </w:numPr>
        <w:jc w:val="left"/>
      </w:pPr>
      <w:r w:rsidRPr="00F31ED3">
        <w:rPr>
          <w:rFonts w:hint="eastAsia"/>
        </w:rPr>
        <w:t>After login, you will see the default Credentials has been save in some folder. Find that folder and copy the previous Credentials into the folder replace the old one.</w:t>
      </w:r>
    </w:p>
    <w:p w14:paraId="06B603F8" w14:textId="77777777" w:rsidR="00A90242" w:rsidRPr="00F31ED3" w:rsidRDefault="00A90242" w:rsidP="00A90242">
      <w:pPr>
        <w:jc w:val="left"/>
      </w:pPr>
    </w:p>
    <w:p w14:paraId="0FC2FBEA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Now, you have the environment all set to run Google vision API.</w:t>
      </w:r>
    </w:p>
    <w:p w14:paraId="46470A09" w14:textId="6517F0FB" w:rsidR="00A90242" w:rsidRPr="00F31ED3" w:rsidRDefault="00A90242" w:rsidP="00A90242">
      <w:pPr>
        <w:jc w:val="left"/>
      </w:pPr>
      <w:r w:rsidRPr="00F31ED3">
        <w:rPr>
          <w:rFonts w:hint="eastAsia"/>
          <w:noProof/>
        </w:rPr>
        <w:drawing>
          <wp:inline distT="0" distB="0" distL="0" distR="0" wp14:anchorId="5274200A" wp14:editId="7D41EC6C">
            <wp:extent cx="6005195" cy="1087120"/>
            <wp:effectExtent l="0" t="0" r="0" b="5080"/>
            <wp:docPr id="17" name="图片 17" descr="co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ode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E6CB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I use this code to connect to Google vision API.</w:t>
      </w:r>
    </w:p>
    <w:p w14:paraId="239AC653" w14:textId="77777777" w:rsidR="00A90242" w:rsidRPr="00F31ED3" w:rsidRDefault="00A90242" w:rsidP="00A90242">
      <w:pPr>
        <w:jc w:val="left"/>
      </w:pPr>
    </w:p>
    <w:p w14:paraId="03B72A0F" w14:textId="77777777" w:rsidR="00A90242" w:rsidRPr="00F31ED3" w:rsidRDefault="00A90242" w:rsidP="00A90242">
      <w:pPr>
        <w:jc w:val="left"/>
      </w:pPr>
    </w:p>
    <w:p w14:paraId="24D53500" w14:textId="77777777" w:rsidR="00A90242" w:rsidRPr="00F31ED3" w:rsidRDefault="00A90242" w:rsidP="00A90242">
      <w:pPr>
        <w:jc w:val="left"/>
      </w:pPr>
    </w:p>
    <w:p w14:paraId="225F19A4" w14:textId="77777777" w:rsidR="00A90242" w:rsidRPr="00F31ED3" w:rsidRDefault="00A90242" w:rsidP="00A90242">
      <w:pPr>
        <w:jc w:val="left"/>
      </w:pPr>
    </w:p>
    <w:p w14:paraId="35677DD9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However, there so many information from Google vision API, we need to pick up what we need.</w:t>
      </w:r>
    </w:p>
    <w:p w14:paraId="5E53BC6E" w14:textId="20CD1D40" w:rsidR="00A90242" w:rsidRPr="00F31ED3" w:rsidRDefault="00A90242" w:rsidP="00A90242">
      <w:pPr>
        <w:jc w:val="left"/>
      </w:pPr>
      <w:r w:rsidRPr="00F31ED3">
        <w:rPr>
          <w:rFonts w:hint="eastAsia"/>
        </w:rPr>
        <w:t>So I get four method to get emotion, location, keyword, and color.</w:t>
      </w:r>
      <w:r w:rsidRPr="00F31ED3">
        <w:rPr>
          <w:rFonts w:hint="eastAsia"/>
          <w:noProof/>
        </w:rPr>
        <w:drawing>
          <wp:inline distT="0" distB="0" distL="0" distR="0" wp14:anchorId="4BFDF6B3" wp14:editId="38EABFCE">
            <wp:extent cx="5264150" cy="1161415"/>
            <wp:effectExtent l="0" t="0" r="0" b="6985"/>
            <wp:docPr id="16" name="图片 16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B68E" w14:textId="77777777" w:rsidR="00A90242" w:rsidRPr="00F31ED3" w:rsidRDefault="00A90242" w:rsidP="00A90242">
      <w:pPr>
        <w:jc w:val="left"/>
      </w:pPr>
    </w:p>
    <w:p w14:paraId="78184351" w14:textId="77777777" w:rsidR="00A90242" w:rsidRPr="00F31ED3" w:rsidRDefault="00A90242" w:rsidP="00A90242">
      <w:pPr>
        <w:jc w:val="left"/>
      </w:pPr>
    </w:p>
    <w:p w14:paraId="55DB838B" w14:textId="77777777" w:rsidR="00A90242" w:rsidRPr="00F31ED3" w:rsidRDefault="00A90242" w:rsidP="00A90242">
      <w:pPr>
        <w:jc w:val="left"/>
      </w:pPr>
    </w:p>
    <w:p w14:paraId="615254EB" w14:textId="77777777" w:rsidR="00A90242" w:rsidRPr="00F31ED3" w:rsidRDefault="00A90242" w:rsidP="00A90242">
      <w:pPr>
        <w:jc w:val="left"/>
      </w:pPr>
    </w:p>
    <w:p w14:paraId="2E90AB04" w14:textId="77777777" w:rsidR="00A90242" w:rsidRPr="00F31ED3" w:rsidRDefault="00A90242" w:rsidP="00A90242">
      <w:pPr>
        <w:jc w:val="left"/>
      </w:pPr>
    </w:p>
    <w:p w14:paraId="7EFD84A7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When the picture is a human face, we will grade the emotions.</w:t>
      </w:r>
    </w:p>
    <w:p w14:paraId="5ED6F074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We assign a score (out of 10) to each emotion(joy, surprise, sorrow, and anger)</w:t>
      </w:r>
    </w:p>
    <w:p w14:paraId="76D380A8" w14:textId="77777777" w:rsidR="00A90242" w:rsidRPr="00F31ED3" w:rsidRDefault="00A90242" w:rsidP="00A90242">
      <w:pPr>
        <w:jc w:val="left"/>
      </w:pPr>
    </w:p>
    <w:p w14:paraId="2AFBAA2A" w14:textId="0C4E86D6" w:rsidR="00A90242" w:rsidRPr="00F31ED3" w:rsidRDefault="00A90242" w:rsidP="00A90242">
      <w:pPr>
        <w:jc w:val="left"/>
      </w:pPr>
      <w:r w:rsidRPr="00F31ED3">
        <w:rPr>
          <w:rFonts w:hint="eastAsia"/>
          <w:noProof/>
        </w:rPr>
        <w:drawing>
          <wp:inline distT="0" distB="0" distL="0" distR="0" wp14:anchorId="68EE0D69" wp14:editId="41664AC0">
            <wp:extent cx="5264150" cy="2446655"/>
            <wp:effectExtent l="0" t="0" r="0" b="0"/>
            <wp:docPr id="15" name="图片 15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CDED" w14:textId="77777777" w:rsidR="00A90242" w:rsidRPr="00F31ED3" w:rsidRDefault="00A90242" w:rsidP="00A90242">
      <w:pPr>
        <w:jc w:val="left"/>
      </w:pPr>
    </w:p>
    <w:p w14:paraId="26D7A736" w14:textId="77777777" w:rsidR="00A90242" w:rsidRPr="00F31ED3" w:rsidRDefault="00A90242" w:rsidP="00A90242">
      <w:pPr>
        <w:jc w:val="left"/>
      </w:pPr>
    </w:p>
    <w:p w14:paraId="3A36793E" w14:textId="77777777" w:rsidR="00A90242" w:rsidRPr="00F31ED3" w:rsidRDefault="00A90242" w:rsidP="00A90242">
      <w:pPr>
        <w:jc w:val="left"/>
      </w:pPr>
    </w:p>
    <w:p w14:paraId="56D602F5" w14:textId="1A59826D" w:rsidR="00A90242" w:rsidRPr="00F31ED3" w:rsidRDefault="00A90242" w:rsidP="00A90242">
      <w:pPr>
        <w:jc w:val="left"/>
      </w:pPr>
      <w:r w:rsidRPr="00F31ED3">
        <w:rPr>
          <w:rFonts w:hint="eastAsia"/>
          <w:noProof/>
        </w:rPr>
        <w:drawing>
          <wp:inline distT="0" distB="0" distL="0" distR="0" wp14:anchorId="0F8573ED" wp14:editId="718BC6E0">
            <wp:extent cx="5264150" cy="1285240"/>
            <wp:effectExtent l="0" t="0" r="0" b="10160"/>
            <wp:docPr id="14" name="图片 14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5D20" w14:textId="77777777" w:rsidR="00A90242" w:rsidRPr="00F31ED3" w:rsidRDefault="00A90242" w:rsidP="00A90242">
      <w:pPr>
        <w:jc w:val="left"/>
      </w:pPr>
    </w:p>
    <w:p w14:paraId="05CD7297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 xml:space="preserve">When the picture is not a human face, we convert the RGB to brightness to decide to the sentiment. </w:t>
      </w:r>
    </w:p>
    <w:p w14:paraId="35B1B5F1" w14:textId="77777777" w:rsidR="00A90242" w:rsidRPr="00F31ED3" w:rsidRDefault="00A90242" w:rsidP="00A90242">
      <w:pPr>
        <w:jc w:val="left"/>
      </w:pPr>
    </w:p>
    <w:p w14:paraId="7D9DA308" w14:textId="331F80AB" w:rsidR="00A90242" w:rsidRPr="00F31ED3" w:rsidRDefault="00A90242" w:rsidP="00A90242">
      <w:pPr>
        <w:jc w:val="left"/>
      </w:pPr>
      <w:r w:rsidRPr="00F31ED3">
        <w:rPr>
          <w:rFonts w:hint="eastAsia"/>
          <w:noProof/>
        </w:rPr>
        <w:lastRenderedPageBreak/>
        <w:drawing>
          <wp:inline distT="0" distB="0" distL="0" distR="0" wp14:anchorId="0DBD0B77" wp14:editId="5FED7146">
            <wp:extent cx="5264150" cy="1631315"/>
            <wp:effectExtent l="0" t="0" r="0" b="0"/>
            <wp:docPr id="13" name="图片 1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6ADC" w14:textId="77777777" w:rsidR="00A90242" w:rsidRPr="00F31ED3" w:rsidRDefault="00A90242" w:rsidP="00A90242">
      <w:pPr>
        <w:jc w:val="left"/>
      </w:pPr>
    </w:p>
    <w:p w14:paraId="2A0444A1" w14:textId="77777777" w:rsidR="00A90242" w:rsidRPr="00F31ED3" w:rsidRDefault="00A90242" w:rsidP="00A90242">
      <w:pPr>
        <w:jc w:val="left"/>
      </w:pPr>
    </w:p>
    <w:p w14:paraId="00C98BA4" w14:textId="77777777" w:rsidR="00A90242" w:rsidRPr="00F31ED3" w:rsidRDefault="00A90242" w:rsidP="00A90242">
      <w:pPr>
        <w:jc w:val="left"/>
      </w:pPr>
    </w:p>
    <w:p w14:paraId="4EFEBA11" w14:textId="77777777" w:rsidR="00A90242" w:rsidRPr="00F31ED3" w:rsidRDefault="00A90242" w:rsidP="00A90242">
      <w:pPr>
        <w:jc w:val="left"/>
      </w:pPr>
    </w:p>
    <w:p w14:paraId="1D34ED74" w14:textId="77777777" w:rsidR="00A90242" w:rsidRPr="00F31ED3" w:rsidRDefault="00A90242" w:rsidP="00A90242">
      <w:pPr>
        <w:jc w:val="left"/>
      </w:pPr>
    </w:p>
    <w:p w14:paraId="128640D4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Here is the result of picture processing :</w:t>
      </w:r>
    </w:p>
    <w:p w14:paraId="4371B5A5" w14:textId="34E5BD5A" w:rsidR="00A90242" w:rsidRPr="00F31ED3" w:rsidRDefault="00A90242" w:rsidP="00A90242">
      <w:pPr>
        <w:jc w:val="left"/>
      </w:pPr>
      <w:r w:rsidRPr="00F31ED3">
        <w:rPr>
          <w:rFonts w:hint="eastAsia"/>
          <w:noProof/>
        </w:rPr>
        <w:drawing>
          <wp:inline distT="0" distB="0" distL="0" distR="0" wp14:anchorId="286D88D5" wp14:editId="1C5CF312">
            <wp:extent cx="5264150" cy="692150"/>
            <wp:effectExtent l="0" t="0" r="0" b="0"/>
            <wp:docPr id="12" name="图片 12" descr="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resul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505B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Emotion is -1 because it is not a human face.</w:t>
      </w:r>
    </w:p>
    <w:p w14:paraId="7CE1B5F4" w14:textId="77777777" w:rsidR="00A90242" w:rsidRPr="00F31ED3" w:rsidRDefault="00A90242" w:rsidP="00A90242">
      <w:pPr>
        <w:jc w:val="left"/>
      </w:pPr>
    </w:p>
    <w:p w14:paraId="7A0E5E6D" w14:textId="77777777" w:rsidR="00A90242" w:rsidRPr="00F31ED3" w:rsidRDefault="00A90242" w:rsidP="00F31ED3">
      <w:pPr>
        <w:pStyle w:val="1"/>
        <w:rPr>
          <w:b w:val="0"/>
        </w:rPr>
      </w:pPr>
      <w:r w:rsidRPr="00F31ED3">
        <w:rPr>
          <w:rFonts w:hint="eastAsia"/>
        </w:rPr>
        <w:t>Build Database</w:t>
      </w:r>
    </w:p>
    <w:p w14:paraId="1449877E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 xml:space="preserve">We use MongoDB as database. </w:t>
      </w:r>
    </w:p>
    <w:p w14:paraId="63DFA50B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 xml:space="preserve">MongoDB can directly import a csv file into database: </w:t>
      </w:r>
    </w:p>
    <w:p w14:paraId="15CB80A6" w14:textId="130F5067" w:rsidR="00A90242" w:rsidRPr="00F31ED3" w:rsidRDefault="00A90242" w:rsidP="00A90242">
      <w:pPr>
        <w:jc w:val="left"/>
      </w:pPr>
      <w:r w:rsidRPr="00F31ED3">
        <w:rPr>
          <w:rFonts w:hint="eastAsia"/>
          <w:noProof/>
        </w:rPr>
        <w:drawing>
          <wp:inline distT="0" distB="0" distL="0" distR="0" wp14:anchorId="0D271A7D" wp14:editId="5A1FDA87">
            <wp:extent cx="5264150" cy="1038225"/>
            <wp:effectExtent l="0" t="0" r="0" b="3175"/>
            <wp:docPr id="11" name="图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1820" w14:textId="77777777" w:rsidR="00A90242" w:rsidRPr="00F31ED3" w:rsidRDefault="00A90242" w:rsidP="00A90242">
      <w:pPr>
        <w:jc w:val="left"/>
      </w:pPr>
    </w:p>
    <w:p w14:paraId="669169D3" w14:textId="0254B483" w:rsidR="00A90242" w:rsidRPr="00F31ED3" w:rsidRDefault="00A90242" w:rsidP="00A90242">
      <w:pPr>
        <w:jc w:val="left"/>
      </w:pPr>
      <w:r w:rsidRPr="00F31ED3">
        <w:rPr>
          <w:rFonts w:hint="eastAsia"/>
        </w:rPr>
        <w:t>The we use this code to connect to database:</w:t>
      </w:r>
      <w:r w:rsidRPr="00F31ED3">
        <w:rPr>
          <w:rFonts w:hint="eastAsia"/>
          <w:noProof/>
        </w:rPr>
        <w:lastRenderedPageBreak/>
        <w:drawing>
          <wp:inline distT="0" distB="0" distL="0" distR="0" wp14:anchorId="302FEF59" wp14:editId="0D654D57">
            <wp:extent cx="5264150" cy="1482725"/>
            <wp:effectExtent l="0" t="0" r="0" b="0"/>
            <wp:docPr id="10" name="图片 10" descr="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d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BA90" w14:textId="77777777" w:rsidR="00A90242" w:rsidRPr="00F31ED3" w:rsidRDefault="00A90242" w:rsidP="00A90242">
      <w:pPr>
        <w:jc w:val="left"/>
      </w:pPr>
    </w:p>
    <w:p w14:paraId="52230A44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The database looks like this:</w:t>
      </w:r>
    </w:p>
    <w:p w14:paraId="254DB888" w14:textId="620E6034" w:rsidR="00A90242" w:rsidRPr="00F31ED3" w:rsidRDefault="00A90242" w:rsidP="00A90242">
      <w:pPr>
        <w:jc w:val="left"/>
      </w:pPr>
      <w:r w:rsidRPr="00F31ED3">
        <w:rPr>
          <w:rFonts w:hint="eastAsia"/>
          <w:noProof/>
        </w:rPr>
        <w:drawing>
          <wp:inline distT="0" distB="0" distL="0" distR="0" wp14:anchorId="39FDFD2D" wp14:editId="6A83EC55">
            <wp:extent cx="5264150" cy="2075815"/>
            <wp:effectExtent l="0" t="0" r="0" b="6985"/>
            <wp:docPr id="9" name="图片 9" descr="ｄｂ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ｄｂ２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0D7A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(This is a simulate data)</w:t>
      </w:r>
    </w:p>
    <w:p w14:paraId="56EAD384" w14:textId="77777777" w:rsidR="00A90242" w:rsidRPr="00F31ED3" w:rsidRDefault="00A90242" w:rsidP="00A90242">
      <w:pPr>
        <w:jc w:val="left"/>
      </w:pPr>
    </w:p>
    <w:p w14:paraId="09C152C3" w14:textId="77777777" w:rsidR="00A90242" w:rsidRPr="00F31ED3" w:rsidRDefault="00A90242" w:rsidP="00A90242">
      <w:pPr>
        <w:jc w:val="left"/>
      </w:pPr>
    </w:p>
    <w:p w14:paraId="5890B437" w14:textId="77777777" w:rsidR="00A90242" w:rsidRPr="00F31ED3" w:rsidRDefault="00A90242" w:rsidP="00A90242">
      <w:pPr>
        <w:jc w:val="left"/>
      </w:pPr>
    </w:p>
    <w:p w14:paraId="425E96B8" w14:textId="77777777" w:rsidR="00A90242" w:rsidRPr="00F31ED3" w:rsidRDefault="00A90242" w:rsidP="00A90242">
      <w:pPr>
        <w:jc w:val="left"/>
        <w:rPr>
          <w:b/>
          <w:bCs/>
          <w:sz w:val="30"/>
          <w:szCs w:val="30"/>
        </w:rPr>
      </w:pPr>
      <w:r w:rsidRPr="00F31ED3">
        <w:rPr>
          <w:rFonts w:hint="eastAsia"/>
          <w:b/>
          <w:bCs/>
          <w:sz w:val="30"/>
          <w:szCs w:val="30"/>
        </w:rPr>
        <w:t>Grade Songs</w:t>
      </w:r>
    </w:p>
    <w:p w14:paraId="41C8EA88" w14:textId="77777777" w:rsidR="00A90242" w:rsidRPr="00F31ED3" w:rsidRDefault="00A90242" w:rsidP="00A90242">
      <w:pPr>
        <w:jc w:val="left"/>
      </w:pPr>
    </w:p>
    <w:p w14:paraId="53DA4D81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We assign each emotion and keyword with different weight:</w:t>
      </w:r>
    </w:p>
    <w:p w14:paraId="78DC2F7E" w14:textId="6D8ADBE2" w:rsidR="00A90242" w:rsidRPr="00F31ED3" w:rsidRDefault="00A90242" w:rsidP="00A90242">
      <w:pPr>
        <w:jc w:val="left"/>
      </w:pPr>
      <w:r w:rsidRPr="00F31ED3">
        <w:rPr>
          <w:rFonts w:hint="eastAsia"/>
          <w:noProof/>
        </w:rPr>
        <w:drawing>
          <wp:inline distT="0" distB="0" distL="0" distR="0" wp14:anchorId="5FE68B00" wp14:editId="13F3081C">
            <wp:extent cx="3311525" cy="1285240"/>
            <wp:effectExtent l="0" t="0" r="0" b="10160"/>
            <wp:docPr id="8" name="图片 8" descr="ｗｅｉｇｈ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ｗｅｉｇｈｔ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E89D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This weight make sure the song name is the most important concern.</w:t>
      </w:r>
    </w:p>
    <w:p w14:paraId="33E6A1FB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Location is the second.</w:t>
      </w:r>
    </w:p>
    <w:p w14:paraId="31E0F6F2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lastRenderedPageBreak/>
        <w:t>Emotion is the third.</w:t>
      </w:r>
    </w:p>
    <w:p w14:paraId="1E6E76CF" w14:textId="77777777" w:rsidR="00A90242" w:rsidRPr="00F31ED3" w:rsidRDefault="00A90242" w:rsidP="00A90242">
      <w:pPr>
        <w:jc w:val="left"/>
      </w:pPr>
    </w:p>
    <w:p w14:paraId="0ED0B553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 xml:space="preserve">For example,  </w:t>
      </w:r>
    </w:p>
    <w:p w14:paraId="77C8E79F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if the picture</w:t>
      </w:r>
      <w:r w:rsidRPr="00F31ED3">
        <w:t>’</w:t>
      </w:r>
      <w:r w:rsidRPr="00F31ED3">
        <w:rPr>
          <w:rFonts w:hint="eastAsia"/>
        </w:rPr>
        <w:t xml:space="preserve">s joy score is 7, we will search for label </w:t>
      </w:r>
      <w:r w:rsidRPr="00F31ED3">
        <w:t>“</w:t>
      </w:r>
      <w:r w:rsidRPr="00F31ED3">
        <w:rPr>
          <w:rFonts w:hint="eastAsia"/>
        </w:rPr>
        <w:t>joy7</w:t>
      </w:r>
      <w:r w:rsidRPr="00F31ED3">
        <w:t>”</w:t>
      </w:r>
      <w:r w:rsidRPr="00F31ED3">
        <w:rPr>
          <w:rFonts w:hint="eastAsia"/>
        </w:rPr>
        <w:t>, the give all songs in this label 1000 point.</w:t>
      </w:r>
    </w:p>
    <w:p w14:paraId="716AC0FC" w14:textId="77777777" w:rsidR="00A90242" w:rsidRPr="00F31ED3" w:rsidRDefault="00A90242" w:rsidP="00A90242">
      <w:pPr>
        <w:ind w:left="840" w:firstLine="420"/>
        <w:jc w:val="left"/>
      </w:pPr>
    </w:p>
    <w:p w14:paraId="277A7810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 xml:space="preserve">If the picture has location information </w:t>
      </w:r>
      <w:r w:rsidRPr="00F31ED3">
        <w:t>”</w:t>
      </w:r>
      <w:r w:rsidRPr="00F31ED3">
        <w:rPr>
          <w:rFonts w:hint="eastAsia"/>
        </w:rPr>
        <w:t>boston</w:t>
      </w:r>
      <w:r w:rsidRPr="00F31ED3">
        <w:t>”</w:t>
      </w:r>
      <w:r w:rsidRPr="00F31ED3">
        <w:rPr>
          <w:rFonts w:hint="eastAsia"/>
        </w:rPr>
        <w:t xml:space="preserve"> , we will give all songs in </w:t>
      </w:r>
      <w:r w:rsidRPr="00F31ED3">
        <w:t>“</w:t>
      </w:r>
      <w:r w:rsidRPr="00F31ED3">
        <w:rPr>
          <w:rFonts w:hint="eastAsia"/>
        </w:rPr>
        <w:t>boston</w:t>
      </w:r>
      <w:r w:rsidRPr="00F31ED3">
        <w:t>”</w:t>
      </w:r>
      <w:r w:rsidRPr="00F31ED3">
        <w:rPr>
          <w:rFonts w:hint="eastAsia"/>
        </w:rPr>
        <w:t xml:space="preserve"> lable 10000 point.</w:t>
      </w:r>
    </w:p>
    <w:p w14:paraId="205CC2AD" w14:textId="77777777" w:rsidR="00A90242" w:rsidRPr="00F31ED3" w:rsidRDefault="00A90242" w:rsidP="00A90242">
      <w:pPr>
        <w:jc w:val="left"/>
      </w:pPr>
    </w:p>
    <w:p w14:paraId="21A5178E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If the picture</w:t>
      </w:r>
      <w:r w:rsidRPr="00F31ED3">
        <w:t>’</w:t>
      </w:r>
      <w:r w:rsidRPr="00F31ED3">
        <w:rPr>
          <w:rFonts w:hint="eastAsia"/>
        </w:rPr>
        <w:t xml:space="preserve">s first three keyword has </w:t>
      </w:r>
      <w:r w:rsidRPr="00F31ED3">
        <w:t>“</w:t>
      </w:r>
      <w:r w:rsidRPr="00F31ED3">
        <w:rPr>
          <w:rFonts w:hint="eastAsia"/>
        </w:rPr>
        <w:t>sky</w:t>
      </w:r>
      <w:r w:rsidRPr="00F31ED3">
        <w:t>”</w:t>
      </w:r>
      <w:r w:rsidRPr="00F31ED3">
        <w:rPr>
          <w:rFonts w:hint="eastAsia"/>
        </w:rPr>
        <w:t xml:space="preserve">, we will give all songs in </w:t>
      </w:r>
      <w:r w:rsidRPr="00F31ED3">
        <w:t>“</w:t>
      </w:r>
      <w:r w:rsidRPr="00F31ED3">
        <w:rPr>
          <w:rFonts w:hint="eastAsia"/>
        </w:rPr>
        <w:t>sky</w:t>
      </w:r>
      <w:r w:rsidRPr="00F31ED3">
        <w:t>”</w:t>
      </w:r>
      <w:r w:rsidRPr="00F31ED3">
        <w:rPr>
          <w:rFonts w:hint="eastAsia"/>
        </w:rPr>
        <w:t xml:space="preserve"> 10000 point.</w:t>
      </w:r>
    </w:p>
    <w:p w14:paraId="5585589C" w14:textId="77777777" w:rsidR="00A90242" w:rsidRPr="00F31ED3" w:rsidRDefault="00A90242" w:rsidP="00A90242">
      <w:pPr>
        <w:jc w:val="left"/>
      </w:pPr>
    </w:p>
    <w:p w14:paraId="77A53116" w14:textId="461DC569" w:rsidR="00A90242" w:rsidRPr="00F31ED3" w:rsidRDefault="00A90242" w:rsidP="00A90242">
      <w:pPr>
        <w:jc w:val="left"/>
      </w:pPr>
      <w:r w:rsidRPr="00F31ED3">
        <w:rPr>
          <w:rFonts w:hint="eastAsia"/>
          <w:noProof/>
        </w:rPr>
        <w:drawing>
          <wp:inline distT="0" distB="0" distL="0" distR="0" wp14:anchorId="2A6F6F2B" wp14:editId="6AA7E58A">
            <wp:extent cx="5264150" cy="3114040"/>
            <wp:effectExtent l="0" t="0" r="0" b="10160"/>
            <wp:docPr id="7" name="图片 7" descr="ｇｒａｄ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ｇｒａｄ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FFB9" w14:textId="77777777" w:rsidR="00A90242" w:rsidRPr="00F31ED3" w:rsidRDefault="00A90242" w:rsidP="00A90242">
      <w:pPr>
        <w:jc w:val="left"/>
      </w:pPr>
    </w:p>
    <w:p w14:paraId="4C5710E2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At the end we will recommend top five songs.</w:t>
      </w:r>
    </w:p>
    <w:p w14:paraId="432F7C2D" w14:textId="77777777" w:rsidR="00A90242" w:rsidRPr="00F31ED3" w:rsidRDefault="00A90242" w:rsidP="00A90242">
      <w:pPr>
        <w:jc w:val="left"/>
      </w:pPr>
    </w:p>
    <w:p w14:paraId="0FBBAE88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Youtube API</w:t>
      </w:r>
    </w:p>
    <w:p w14:paraId="2E234544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 xml:space="preserve">We used Youtube API to play those Songs </w:t>
      </w:r>
    </w:p>
    <w:p w14:paraId="1A24FB7A" w14:textId="7CC639B7" w:rsidR="00A90242" w:rsidRPr="00F31ED3" w:rsidRDefault="00A90242" w:rsidP="00A90242">
      <w:pPr>
        <w:jc w:val="left"/>
      </w:pPr>
      <w:r w:rsidRPr="00F31ED3">
        <w:rPr>
          <w:rFonts w:hint="eastAsia"/>
          <w:noProof/>
        </w:rPr>
        <w:lastRenderedPageBreak/>
        <w:drawing>
          <wp:inline distT="0" distB="0" distL="0" distR="0" wp14:anchorId="10089B3E" wp14:editId="2C5966B7">
            <wp:extent cx="5264150" cy="2273935"/>
            <wp:effectExtent l="0" t="0" r="0" b="12065"/>
            <wp:docPr id="6" name="图片 6" descr="ｙｏｕｔｕｂ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ｙｏｕｔｕｂ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2C86" w14:textId="77777777" w:rsidR="00A90242" w:rsidRPr="00F31ED3" w:rsidRDefault="00A90242" w:rsidP="00A90242">
      <w:pPr>
        <w:jc w:val="left"/>
      </w:pPr>
    </w:p>
    <w:p w14:paraId="2848C2CF" w14:textId="77777777" w:rsidR="00A90242" w:rsidRPr="00F31ED3" w:rsidRDefault="00A90242" w:rsidP="00A90242">
      <w:pPr>
        <w:jc w:val="left"/>
      </w:pPr>
      <w:r w:rsidRPr="00F31ED3">
        <w:rPr>
          <w:rFonts w:hint="eastAsia"/>
        </w:rPr>
        <w:t>Servlet UI to present the video</w:t>
      </w:r>
    </w:p>
    <w:p w14:paraId="635D2243" w14:textId="77777777" w:rsidR="00852436" w:rsidRPr="00F31ED3" w:rsidRDefault="00852436">
      <w:pPr>
        <w:rPr>
          <w:lang w:eastAsia="zh-TW"/>
        </w:rPr>
      </w:pPr>
    </w:p>
    <w:p w14:paraId="6CFC1B58" w14:textId="77777777" w:rsidR="00852436" w:rsidRPr="00F31ED3" w:rsidRDefault="00852436">
      <w:pPr>
        <w:rPr>
          <w:lang w:eastAsia="zh-TW"/>
        </w:rPr>
      </w:pPr>
    </w:p>
    <w:sectPr w:rsidR="00852436" w:rsidRPr="00F31ED3" w:rsidSect="00592EA8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721F"/>
    <w:multiLevelType w:val="hybridMultilevel"/>
    <w:tmpl w:val="711A5DFA"/>
    <w:lvl w:ilvl="0" w:tplc="16F04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915107"/>
    <w:multiLevelType w:val="hybridMultilevel"/>
    <w:tmpl w:val="57B06B76"/>
    <w:lvl w:ilvl="0" w:tplc="202A5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F14A65"/>
    <w:multiLevelType w:val="hybridMultilevel"/>
    <w:tmpl w:val="EFBC9A6E"/>
    <w:lvl w:ilvl="0" w:tplc="E11EF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DC2B0D"/>
    <w:multiLevelType w:val="hybridMultilevel"/>
    <w:tmpl w:val="7CAA2796"/>
    <w:lvl w:ilvl="0" w:tplc="D17C21A8">
      <w:start w:val="1"/>
      <w:numFmt w:val="decimal"/>
      <w:lvlText w:val="%1u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F90991"/>
    <w:multiLevelType w:val="hybridMultilevel"/>
    <w:tmpl w:val="2818A9F6"/>
    <w:lvl w:ilvl="0" w:tplc="86665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FD4D05"/>
    <w:multiLevelType w:val="singleLevel"/>
    <w:tmpl w:val="58FD4D05"/>
    <w:lvl w:ilvl="0">
      <w:start w:val="1"/>
      <w:numFmt w:val="decimal"/>
      <w:suff w:val="space"/>
      <w:lvlText w:val="%1."/>
      <w:lvlJc w:val="left"/>
    </w:lvl>
  </w:abstractNum>
  <w:abstractNum w:abstractNumId="6">
    <w:nsid w:val="671E36C6"/>
    <w:multiLevelType w:val="hybridMultilevel"/>
    <w:tmpl w:val="CE3C6C06"/>
    <w:lvl w:ilvl="0" w:tplc="BA96A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064201"/>
    <w:multiLevelType w:val="hybridMultilevel"/>
    <w:tmpl w:val="CD1430D2"/>
    <w:lvl w:ilvl="0" w:tplc="4ED8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83716C"/>
    <w:multiLevelType w:val="hybridMultilevel"/>
    <w:tmpl w:val="E10C426E"/>
    <w:lvl w:ilvl="0" w:tplc="B30E9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63"/>
    <w:rsid w:val="00000976"/>
    <w:rsid w:val="000067C6"/>
    <w:rsid w:val="00006D5C"/>
    <w:rsid w:val="00020F02"/>
    <w:rsid w:val="00022889"/>
    <w:rsid w:val="000370B5"/>
    <w:rsid w:val="00045915"/>
    <w:rsid w:val="00047ED3"/>
    <w:rsid w:val="00061CF1"/>
    <w:rsid w:val="000A379B"/>
    <w:rsid w:val="000C0536"/>
    <w:rsid w:val="000C6436"/>
    <w:rsid w:val="000D70C4"/>
    <w:rsid w:val="000E308B"/>
    <w:rsid w:val="000F2D80"/>
    <w:rsid w:val="00103CEA"/>
    <w:rsid w:val="001411A7"/>
    <w:rsid w:val="00143464"/>
    <w:rsid w:val="00145825"/>
    <w:rsid w:val="001573DF"/>
    <w:rsid w:val="0016024D"/>
    <w:rsid w:val="001755FB"/>
    <w:rsid w:val="00175990"/>
    <w:rsid w:val="00180448"/>
    <w:rsid w:val="00185DDD"/>
    <w:rsid w:val="00187F49"/>
    <w:rsid w:val="0019514A"/>
    <w:rsid w:val="001A4DA7"/>
    <w:rsid w:val="001B6FB9"/>
    <w:rsid w:val="001D0087"/>
    <w:rsid w:val="001D075D"/>
    <w:rsid w:val="0020040B"/>
    <w:rsid w:val="00213096"/>
    <w:rsid w:val="00242DD9"/>
    <w:rsid w:val="00245C24"/>
    <w:rsid w:val="00274048"/>
    <w:rsid w:val="00280085"/>
    <w:rsid w:val="0028728F"/>
    <w:rsid w:val="0029707F"/>
    <w:rsid w:val="002A6D78"/>
    <w:rsid w:val="002B073B"/>
    <w:rsid w:val="002F3133"/>
    <w:rsid w:val="002F4DFB"/>
    <w:rsid w:val="00312351"/>
    <w:rsid w:val="00312637"/>
    <w:rsid w:val="00313F61"/>
    <w:rsid w:val="00322F2D"/>
    <w:rsid w:val="00360576"/>
    <w:rsid w:val="00376C5A"/>
    <w:rsid w:val="003A5BE3"/>
    <w:rsid w:val="003B4CDE"/>
    <w:rsid w:val="003C4ED9"/>
    <w:rsid w:val="003E78C0"/>
    <w:rsid w:val="004011CD"/>
    <w:rsid w:val="0042369D"/>
    <w:rsid w:val="00431C0E"/>
    <w:rsid w:val="00437D77"/>
    <w:rsid w:val="0044077A"/>
    <w:rsid w:val="004606CE"/>
    <w:rsid w:val="0048434F"/>
    <w:rsid w:val="00494286"/>
    <w:rsid w:val="004C76AA"/>
    <w:rsid w:val="004C7A06"/>
    <w:rsid w:val="004E4322"/>
    <w:rsid w:val="00501F24"/>
    <w:rsid w:val="005044F2"/>
    <w:rsid w:val="00510AB3"/>
    <w:rsid w:val="0052365D"/>
    <w:rsid w:val="00524D1D"/>
    <w:rsid w:val="00531C75"/>
    <w:rsid w:val="00536763"/>
    <w:rsid w:val="00546EF7"/>
    <w:rsid w:val="0055111C"/>
    <w:rsid w:val="005578C5"/>
    <w:rsid w:val="005677B0"/>
    <w:rsid w:val="00576C67"/>
    <w:rsid w:val="00581EA7"/>
    <w:rsid w:val="00592EA8"/>
    <w:rsid w:val="00596679"/>
    <w:rsid w:val="005B3CA3"/>
    <w:rsid w:val="005C184E"/>
    <w:rsid w:val="005C3B93"/>
    <w:rsid w:val="005D603B"/>
    <w:rsid w:val="005F6604"/>
    <w:rsid w:val="00604FDA"/>
    <w:rsid w:val="0060681D"/>
    <w:rsid w:val="00622FBD"/>
    <w:rsid w:val="0062617E"/>
    <w:rsid w:val="0063052A"/>
    <w:rsid w:val="00654266"/>
    <w:rsid w:val="006774CC"/>
    <w:rsid w:val="00692067"/>
    <w:rsid w:val="00694C56"/>
    <w:rsid w:val="006A4C76"/>
    <w:rsid w:val="006B686D"/>
    <w:rsid w:val="006B7175"/>
    <w:rsid w:val="006F0AB5"/>
    <w:rsid w:val="007469D9"/>
    <w:rsid w:val="00755ACA"/>
    <w:rsid w:val="007942AA"/>
    <w:rsid w:val="00794A98"/>
    <w:rsid w:val="00797E4A"/>
    <w:rsid w:val="007B6777"/>
    <w:rsid w:val="007B6901"/>
    <w:rsid w:val="007D051C"/>
    <w:rsid w:val="007F62BB"/>
    <w:rsid w:val="00815937"/>
    <w:rsid w:val="0082375C"/>
    <w:rsid w:val="00837444"/>
    <w:rsid w:val="00837C6B"/>
    <w:rsid w:val="00852436"/>
    <w:rsid w:val="00856D6E"/>
    <w:rsid w:val="00880BAC"/>
    <w:rsid w:val="00891BFB"/>
    <w:rsid w:val="008B7015"/>
    <w:rsid w:val="008C7BB6"/>
    <w:rsid w:val="008D37BA"/>
    <w:rsid w:val="009073E6"/>
    <w:rsid w:val="0090747B"/>
    <w:rsid w:val="0091760C"/>
    <w:rsid w:val="00924361"/>
    <w:rsid w:val="00927221"/>
    <w:rsid w:val="009326DF"/>
    <w:rsid w:val="00935BD1"/>
    <w:rsid w:val="00942532"/>
    <w:rsid w:val="00952900"/>
    <w:rsid w:val="00953404"/>
    <w:rsid w:val="00956D59"/>
    <w:rsid w:val="00991E54"/>
    <w:rsid w:val="00A21F69"/>
    <w:rsid w:val="00A413F4"/>
    <w:rsid w:val="00A41D75"/>
    <w:rsid w:val="00A45197"/>
    <w:rsid w:val="00A6767B"/>
    <w:rsid w:val="00A72370"/>
    <w:rsid w:val="00A7293E"/>
    <w:rsid w:val="00A90242"/>
    <w:rsid w:val="00A958DD"/>
    <w:rsid w:val="00AA06C3"/>
    <w:rsid w:val="00AB6DF7"/>
    <w:rsid w:val="00AB7812"/>
    <w:rsid w:val="00AD2242"/>
    <w:rsid w:val="00B0458E"/>
    <w:rsid w:val="00B11F91"/>
    <w:rsid w:val="00B31187"/>
    <w:rsid w:val="00B61BD8"/>
    <w:rsid w:val="00B657F3"/>
    <w:rsid w:val="00B77DCB"/>
    <w:rsid w:val="00B833BB"/>
    <w:rsid w:val="00BD209D"/>
    <w:rsid w:val="00BD5B63"/>
    <w:rsid w:val="00BD7EF6"/>
    <w:rsid w:val="00BE23BC"/>
    <w:rsid w:val="00BE684D"/>
    <w:rsid w:val="00C05A87"/>
    <w:rsid w:val="00C11025"/>
    <w:rsid w:val="00C13BD6"/>
    <w:rsid w:val="00C31FC4"/>
    <w:rsid w:val="00C373B2"/>
    <w:rsid w:val="00C40D98"/>
    <w:rsid w:val="00C40DD6"/>
    <w:rsid w:val="00C47D50"/>
    <w:rsid w:val="00C658B3"/>
    <w:rsid w:val="00C7281E"/>
    <w:rsid w:val="00C82F45"/>
    <w:rsid w:val="00C8700B"/>
    <w:rsid w:val="00C95AB1"/>
    <w:rsid w:val="00D16EA5"/>
    <w:rsid w:val="00D361BC"/>
    <w:rsid w:val="00D471AD"/>
    <w:rsid w:val="00D662C2"/>
    <w:rsid w:val="00D93ED3"/>
    <w:rsid w:val="00DA6478"/>
    <w:rsid w:val="00DD08F8"/>
    <w:rsid w:val="00DE6A25"/>
    <w:rsid w:val="00E23199"/>
    <w:rsid w:val="00E245A7"/>
    <w:rsid w:val="00E65A97"/>
    <w:rsid w:val="00E7272C"/>
    <w:rsid w:val="00E736DF"/>
    <w:rsid w:val="00EA2CB7"/>
    <w:rsid w:val="00EB4E41"/>
    <w:rsid w:val="00ED3E15"/>
    <w:rsid w:val="00EF4D15"/>
    <w:rsid w:val="00F112D9"/>
    <w:rsid w:val="00F24B4D"/>
    <w:rsid w:val="00F31ED3"/>
    <w:rsid w:val="00F451B2"/>
    <w:rsid w:val="00F525F8"/>
    <w:rsid w:val="00F7104D"/>
    <w:rsid w:val="00F723E6"/>
    <w:rsid w:val="00F7276C"/>
    <w:rsid w:val="00F801E1"/>
    <w:rsid w:val="00F864D9"/>
    <w:rsid w:val="00FC3878"/>
    <w:rsid w:val="00FC3E73"/>
    <w:rsid w:val="00FD630B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467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ED3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C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662C2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F31ED3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0681D"/>
    <w:pPr>
      <w:widowControl/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60681D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681D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60681D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0681D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681D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681D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681D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681D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681D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lyrics.wikia.com/wiki/Lyrics_Wiki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4E4AD0-D12E-E345-8E26-1B110170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269</Words>
  <Characters>7234</Characters>
  <Application>Microsoft Macintosh Word</Application>
  <DocSecurity>0</DocSecurity>
  <Lines>60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eng Hong</dc:creator>
  <cp:keywords/>
  <dc:description/>
  <cp:lastModifiedBy>Yipeng Hong</cp:lastModifiedBy>
  <cp:revision>17</cp:revision>
  <dcterms:created xsi:type="dcterms:W3CDTF">2017-04-24T10:00:00Z</dcterms:created>
  <dcterms:modified xsi:type="dcterms:W3CDTF">2017-04-24T11:21:00Z</dcterms:modified>
</cp:coreProperties>
</file>